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38960EF" w14:textId="45C11D58" w:rsidR="00E55F2B" w:rsidRDefault="00202159">
      <w:r>
        <w:rPr>
          <w:noProof/>
          <w:lang w:eastAsia="en-GB"/>
        </w:rPr>
        <mc:AlternateContent>
          <mc:Choice Requires="wps">
            <w:drawing>
              <wp:anchor distT="0" distB="0" distL="114300" distR="114300" simplePos="0" relativeHeight="251661312" behindDoc="0" locked="0" layoutInCell="1" allowOverlap="1" wp14:anchorId="427D8E42" wp14:editId="6354EAEE">
                <wp:simplePos x="0" y="0"/>
                <wp:positionH relativeFrom="column">
                  <wp:posOffset>-457200</wp:posOffset>
                </wp:positionH>
                <wp:positionV relativeFrom="paragraph">
                  <wp:posOffset>-104775</wp:posOffset>
                </wp:positionV>
                <wp:extent cx="6705600" cy="123825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6705600" cy="1238250"/>
                        </a:xfrm>
                        <a:prstGeom prst="rect">
                          <a:avLst/>
                        </a:prstGeom>
                        <a:solidFill>
                          <a:srgbClr val="FF0000"/>
                        </a:solidFill>
                        <a:ln w="38100"/>
                      </wps:spPr>
                      <wps:style>
                        <a:lnRef idx="2">
                          <a:schemeClr val="dk1"/>
                        </a:lnRef>
                        <a:fillRef idx="1">
                          <a:schemeClr val="lt1"/>
                        </a:fillRef>
                        <a:effectRef idx="0">
                          <a:schemeClr val="dk1"/>
                        </a:effectRef>
                        <a:fontRef idx="minor">
                          <a:schemeClr val="dk1"/>
                        </a:fontRef>
                      </wps:style>
                      <wps:txbx>
                        <w:txbxContent>
                          <w:p w14:paraId="01AED198" w14:textId="6E1F5155" w:rsidR="00E55F2B" w:rsidRPr="00E749B4" w:rsidRDefault="003B04EC" w:rsidP="00E55F2B">
                            <w:pPr>
                              <w:jc w:val="cente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D8E42" id="_x0000_t202" coordsize="21600,21600" o:spt="202" path="m,l,21600r21600,l21600,xe">
                <v:stroke joinstyle="miter"/>
                <v:path gradientshapeok="t" o:connecttype="rect"/>
              </v:shapetype>
              <v:shape id="Text Box 2" o:spid="_x0000_s1026" type="#_x0000_t202" style="position:absolute;margin-left:-36pt;margin-top:-8.25pt;width:528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" fillcolor="red" strokecolor="black [3200]" strokeweight="3pt">
                <v:textbox>
                  <w:txbxContent>
                    <w:p w14:paraId="01AED198" w14:textId="6E1F5155" w:rsidR="00E55F2B" w:rsidRPr="00E749B4" w:rsidRDefault="003B04EC" w:rsidP="00E55F2B">
                      <w:pPr>
                        <w:jc w:val="cente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ebruary</w:t>
                      </w:r>
                    </w:p>
                  </w:txbxContent>
                </v:textbox>
              </v:shape>
            </w:pict>
          </mc:Fallback>
        </mc:AlternateContent>
      </w:r>
    </w:p>
    <w:p w14:paraId="364DAADB" w14:textId="77777777" w:rsidR="00CB1F62" w:rsidRDefault="00CB1F62"/>
    <w:p w14:paraId="7858A1F6" w14:textId="4241E7AC" w:rsidR="00D6084B" w:rsidRDefault="007016F3">
      <w:r>
        <w:rPr>
          <w:noProof/>
          <w:lang w:eastAsia="en-GB"/>
        </w:rPr>
        <mc:AlternateContent>
          <mc:Choice Requires="wps">
            <w:drawing>
              <wp:anchor distT="0" distB="0" distL="114300" distR="114300" simplePos="0" relativeHeight="251688960" behindDoc="0" locked="0" layoutInCell="1" allowOverlap="1" wp14:anchorId="11CF251B" wp14:editId="246B0A23">
                <wp:simplePos x="0" y="0"/>
                <wp:positionH relativeFrom="column">
                  <wp:posOffset>-819150</wp:posOffset>
                </wp:positionH>
                <wp:positionV relativeFrom="paragraph">
                  <wp:posOffset>5819140</wp:posOffset>
                </wp:positionV>
                <wp:extent cx="3762375" cy="3790950"/>
                <wp:effectExtent l="19050" t="38100" r="47625" b="57150"/>
                <wp:wrapNone/>
                <wp:docPr id="20" name="Explosion 1 20"/>
                <wp:cNvGraphicFramePr/>
                <a:graphic xmlns:a="http://schemas.openxmlformats.org/drawingml/2006/main">
                  <a:graphicData uri="http://schemas.microsoft.com/office/word/2010/wordprocessingShape">
                    <wps:wsp>
                      <wps:cNvSpPr/>
                      <wps:spPr>
                        <a:xfrm>
                          <a:off x="0" y="0"/>
                          <a:ext cx="3762375" cy="3790950"/>
                        </a:xfrm>
                        <a:prstGeom prst="irregularSeal1">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1248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0" o:spid="_x0000_s1026" type="#_x0000_t71" style="position:absolute;margin-left:-64.5pt;margin-top:458.2pt;width:296.25pt;height:2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" fillcolor="red" strokecolor="#823b0b [1605]" strokeweight="1pt"/>
            </w:pict>
          </mc:Fallback>
        </mc:AlternateContent>
      </w:r>
      <w:r>
        <w:rPr>
          <w:noProof/>
          <w:lang w:eastAsia="en-GB"/>
        </w:rPr>
        <mc:AlternateContent>
          <mc:Choice Requires="wps">
            <w:drawing>
              <wp:anchor distT="45720" distB="45720" distL="114300" distR="114300" simplePos="0" relativeHeight="251701248" behindDoc="0" locked="0" layoutInCell="1" allowOverlap="1" wp14:anchorId="766BDCBB" wp14:editId="1DC91A3E">
                <wp:simplePos x="0" y="0"/>
                <wp:positionH relativeFrom="column">
                  <wp:posOffset>-57150</wp:posOffset>
                </wp:positionH>
                <wp:positionV relativeFrom="paragraph">
                  <wp:posOffset>6800215</wp:posOffset>
                </wp:positionV>
                <wp:extent cx="2133600" cy="16383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38300"/>
                        </a:xfrm>
                        <a:prstGeom prst="rect">
                          <a:avLst/>
                        </a:prstGeom>
                        <a:solidFill>
                          <a:srgbClr val="FF0000"/>
                        </a:solidFill>
                        <a:ln w="9525">
                          <a:noFill/>
                          <a:miter lim="800000"/>
                          <a:headEnd/>
                          <a:tailEnd/>
                        </a:ln>
                      </wps:spPr>
                      <wps:txbx>
                        <w:txbxContent>
                          <w:p w14:paraId="16D13F90" w14:textId="5B89F6CF" w:rsidR="00CA0337" w:rsidRPr="007016F3" w:rsidRDefault="007016F3" w:rsidP="007016F3">
                            <w:pPr>
                              <w:rPr>
                                <w:b/>
                              </w:rPr>
                            </w:pPr>
                            <w:r w:rsidRPr="007016F3">
                              <w:rPr>
                                <w:b/>
                              </w:rPr>
                              <w:t>Visits into the community</w:t>
                            </w:r>
                          </w:p>
                          <w:p w14:paraId="56CE4953" w14:textId="6FC9D9E0" w:rsidR="007016F3" w:rsidRPr="007016F3" w:rsidRDefault="007016F3" w:rsidP="007016F3">
                            <w:r w:rsidRPr="007016F3">
                              <w:t xml:space="preserve">This year we have arranged many visits into the community and surrounding area. </w:t>
                            </w:r>
                            <w:r>
                              <w:t xml:space="preserve">Such as visits to </w:t>
                            </w:r>
                            <w:proofErr w:type="spellStart"/>
                            <w:r>
                              <w:t>spiers</w:t>
                            </w:r>
                            <w:proofErr w:type="spellEnd"/>
                            <w:r>
                              <w:t>, the beach and the local care homes. We have more exciting experiences boo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BDCBB" id="_x0000_s1027" type="#_x0000_t202" style="position:absolute;margin-left:-4.5pt;margin-top:535.45pt;width:168pt;height:12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" fillcolor="red" stroked="f">
                <v:textbox>
                  <w:txbxContent>
                    <w:p w14:paraId="16D13F90" w14:textId="5B89F6CF" w:rsidR="00CA0337" w:rsidRPr="007016F3" w:rsidRDefault="007016F3" w:rsidP="007016F3">
                      <w:pPr>
                        <w:rPr>
                          <w:b/>
                        </w:rPr>
                      </w:pPr>
                      <w:r w:rsidRPr="007016F3">
                        <w:rPr>
                          <w:b/>
                        </w:rPr>
                        <w:t>Visits into the community</w:t>
                      </w:r>
                    </w:p>
                    <w:p w14:paraId="56CE4953" w14:textId="6FC9D9E0" w:rsidR="007016F3" w:rsidRPr="007016F3" w:rsidRDefault="007016F3" w:rsidP="007016F3">
                      <w:r w:rsidRPr="007016F3">
                        <w:t xml:space="preserve">This year we have arranged many visits into the community and surrounding area. </w:t>
                      </w:r>
                      <w:r>
                        <w:t xml:space="preserve">Such as visits to </w:t>
                      </w:r>
                      <w:proofErr w:type="spellStart"/>
                      <w:r>
                        <w:t>spiers</w:t>
                      </w:r>
                      <w:proofErr w:type="spellEnd"/>
                      <w:r>
                        <w:t>, the beach and the local care homes. We have more exciting experiences booked.</w:t>
                      </w:r>
                    </w:p>
                  </w:txbxContent>
                </v:textbox>
                <w10:wrap type="square"/>
              </v:shape>
            </w:pict>
          </mc:Fallback>
        </mc:AlternateContent>
      </w:r>
      <w:r w:rsidR="003B04EC">
        <w:rPr>
          <w:noProof/>
          <w:lang w:eastAsia="en-GB"/>
        </w:rPr>
        <mc:AlternateContent>
          <mc:Choice Requires="wps">
            <w:drawing>
              <wp:anchor distT="45720" distB="45720" distL="114300" distR="114300" simplePos="0" relativeHeight="251695104" behindDoc="0" locked="0" layoutInCell="1" allowOverlap="1" wp14:anchorId="2C6DA3DB" wp14:editId="208D3E4D">
                <wp:simplePos x="0" y="0"/>
                <wp:positionH relativeFrom="column">
                  <wp:posOffset>4743450</wp:posOffset>
                </wp:positionH>
                <wp:positionV relativeFrom="paragraph">
                  <wp:posOffset>4196715</wp:posOffset>
                </wp:positionV>
                <wp:extent cx="1400175" cy="1739265"/>
                <wp:effectExtent l="0" t="0" r="28575" b="133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739265"/>
                        </a:xfrm>
                        <a:prstGeom prst="rect">
                          <a:avLst/>
                        </a:prstGeom>
                        <a:solidFill>
                          <a:srgbClr val="FFFFFF"/>
                        </a:solidFill>
                        <a:ln w="9525">
                          <a:solidFill>
                            <a:schemeClr val="bg1"/>
                          </a:solidFill>
                          <a:miter lim="800000"/>
                          <a:headEnd/>
                          <a:tailEnd/>
                        </a:ln>
                      </wps:spPr>
                      <wps:txbx>
                        <w:txbxContent>
                          <w:p w14:paraId="4264D0AE" w14:textId="77777777" w:rsidR="003B04EC" w:rsidRDefault="003B04EC" w:rsidP="003B04EC">
                            <w:pPr>
                              <w:rPr>
                                <w:rStyle w:val="Hyperlink"/>
                                <w:rFonts w:ascii="Arial" w:hAnsi="Arial" w:cs="Arial"/>
                                <w:color w:val="660099"/>
                                <w:sz w:val="27"/>
                                <w:szCs w:val="27"/>
                                <w:bdr w:val="none" w:sz="0" w:space="0" w:color="auto" w:frame="1"/>
                                <w:shd w:val="clear" w:color="auto" w:fill="141518"/>
                              </w:rPr>
                            </w:pPr>
                            <w:r>
                              <w:fldChar w:fldCharType="begin"/>
                            </w:r>
                            <w:r>
                              <w:instrText xml:space="preserve"> HYPERLINK "https://www.google.com/url?sa=i&amp;source=images&amp;cd=&amp;ved=2ahUKEwjDmtnPyqPnAhVhAGMBHRZhCKEQjRx6BAgBEAQ&amp;url=https%3A%2F%2Fwww.aliexpress.com%2Fitem%2F32969254842.html&amp;psig=AOvVaw3qT_YhDZL0fimwqOofU2Jb&amp;ust=1580207713304143" \t "_blank" </w:instrText>
                            </w:r>
                            <w:r>
                              <w:fldChar w:fldCharType="separate"/>
                            </w:r>
                          </w:p>
                          <w:p w14:paraId="30A6757C" w14:textId="648768CE" w:rsidR="003B04EC" w:rsidRDefault="003B04EC" w:rsidP="003B04EC">
                            <w:r>
                              <w:rPr>
                                <w:rFonts w:ascii="Arial" w:hAnsi="Arial" w:cs="Arial"/>
                                <w:noProof/>
                                <w:color w:val="660099"/>
                                <w:sz w:val="27"/>
                                <w:szCs w:val="27"/>
                                <w:bdr w:val="none" w:sz="0" w:space="0" w:color="auto" w:frame="1"/>
                                <w:shd w:val="clear" w:color="auto" w:fill="141518"/>
                                <w:lang w:eastAsia="en-GB"/>
                              </w:rPr>
                              <w:drawing>
                                <wp:inline distT="0" distB="0" distL="0" distR="0" wp14:anchorId="588D5E3B" wp14:editId="66364F97">
                                  <wp:extent cx="1200150" cy="1447800"/>
                                  <wp:effectExtent l="0" t="0" r="0" b="0"/>
                                  <wp:docPr id="9" name="Picture 9" descr="Image result for mickey and minnie images">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ckey and minnie images">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447800"/>
                                          </a:xfrm>
                                          <a:prstGeom prst="rect">
                                            <a:avLst/>
                                          </a:prstGeom>
                                          <a:noFill/>
                                          <a:ln>
                                            <a:noFill/>
                                          </a:ln>
                                        </pic:spPr>
                                      </pic:pic>
                                    </a:graphicData>
                                  </a:graphic>
                                </wp:inline>
                              </w:drawing>
                            </w:r>
                          </w:p>
                          <w:p w14:paraId="616D9B65" w14:textId="7CF5DA74" w:rsidR="00DC4E11" w:rsidRDefault="003B04EC" w:rsidP="003B04EC">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DA3DB" id="_x0000_s1028" type="#_x0000_t202" style="position:absolute;margin-left:373.5pt;margin-top:330.45pt;width:110.25pt;height:136.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" strokecolor="white [3212]">
                <v:textbox>
                  <w:txbxContent>
                    <w:p w14:paraId="4264D0AE" w14:textId="77777777" w:rsidR="003B04EC" w:rsidRDefault="003B04EC" w:rsidP="003B04EC">
                      <w:pPr>
                        <w:rPr>
                          <w:rStyle w:val="Hyperlink"/>
                          <w:rFonts w:ascii="Arial" w:hAnsi="Arial" w:cs="Arial"/>
                          <w:color w:val="660099"/>
                          <w:sz w:val="27"/>
                          <w:szCs w:val="27"/>
                          <w:bdr w:val="none" w:sz="0" w:space="0" w:color="auto" w:frame="1"/>
                          <w:shd w:val="clear" w:color="auto" w:fill="141518"/>
                        </w:rPr>
                      </w:pPr>
                      <w:r>
                        <w:fldChar w:fldCharType="begin"/>
                      </w:r>
                      <w:r>
                        <w:instrText xml:space="preserve"> HYPERLINK "https://www.google.com/url?sa=i&amp;source=images&amp;cd=&amp;ved=2ahUKEwjDmtnPyqPnAhVhAGMBHRZhCKEQjRx6BAgBEAQ&amp;url=https%3A%2F%2Fwww.aliexpress.com%2Fitem%2F32969254842.html&amp;psig=AOvVaw3qT_YhDZL0fimwqOofU2Jb&amp;ust=1580207713304143" \t "_blank" </w:instrText>
                      </w:r>
                      <w:r>
                        <w:fldChar w:fldCharType="separate"/>
                      </w:r>
                    </w:p>
                    <w:p w14:paraId="30A6757C" w14:textId="648768CE" w:rsidR="003B04EC" w:rsidRDefault="003B04EC" w:rsidP="003B04EC">
                      <w:r>
                        <w:rPr>
                          <w:rFonts w:ascii="Arial" w:hAnsi="Arial" w:cs="Arial"/>
                          <w:noProof/>
                          <w:color w:val="660099"/>
                          <w:sz w:val="27"/>
                          <w:szCs w:val="27"/>
                          <w:bdr w:val="none" w:sz="0" w:space="0" w:color="auto" w:frame="1"/>
                          <w:shd w:val="clear" w:color="auto" w:fill="141518"/>
                          <w:lang w:eastAsia="en-GB"/>
                        </w:rPr>
                        <w:drawing>
                          <wp:inline distT="0" distB="0" distL="0" distR="0" wp14:anchorId="588D5E3B" wp14:editId="66364F97">
                            <wp:extent cx="1200150" cy="1447800"/>
                            <wp:effectExtent l="0" t="0" r="0" b="0"/>
                            <wp:docPr id="9" name="Picture 9" descr="Image result for mickey and minnie imag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ckey and minnie image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447800"/>
                                    </a:xfrm>
                                    <a:prstGeom prst="rect">
                                      <a:avLst/>
                                    </a:prstGeom>
                                    <a:noFill/>
                                    <a:ln>
                                      <a:noFill/>
                                    </a:ln>
                                  </pic:spPr>
                                </pic:pic>
                              </a:graphicData>
                            </a:graphic>
                          </wp:inline>
                        </w:drawing>
                      </w:r>
                    </w:p>
                    <w:p w14:paraId="616D9B65" w14:textId="7CF5DA74" w:rsidR="00DC4E11" w:rsidRDefault="003B04EC" w:rsidP="003B04EC">
                      <w:r>
                        <w:fldChar w:fldCharType="end"/>
                      </w:r>
                    </w:p>
                  </w:txbxContent>
                </v:textbox>
                <w10:wrap type="square"/>
              </v:shape>
            </w:pict>
          </mc:Fallback>
        </mc:AlternateContent>
      </w:r>
      <w:r w:rsidR="00CA0337">
        <w:rPr>
          <w:noProof/>
          <w:lang w:eastAsia="en-GB"/>
        </w:rPr>
        <mc:AlternateContent>
          <mc:Choice Requires="wps">
            <w:drawing>
              <wp:anchor distT="45720" distB="45720" distL="114300" distR="114300" simplePos="0" relativeHeight="251705344" behindDoc="0" locked="0" layoutInCell="1" allowOverlap="1" wp14:anchorId="0008DBF8" wp14:editId="2884A220">
                <wp:simplePos x="0" y="0"/>
                <wp:positionH relativeFrom="page">
                  <wp:posOffset>4552950</wp:posOffset>
                </wp:positionH>
                <wp:positionV relativeFrom="paragraph">
                  <wp:posOffset>6429375</wp:posOffset>
                </wp:positionV>
                <wp:extent cx="2277110" cy="2133600"/>
                <wp:effectExtent l="0" t="0" r="1397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33600"/>
                        </a:xfrm>
                        <a:prstGeom prst="rect">
                          <a:avLst/>
                        </a:prstGeom>
                        <a:solidFill>
                          <a:srgbClr val="FFFFFF"/>
                        </a:solidFill>
                        <a:ln w="9525">
                          <a:solidFill>
                            <a:srgbClr val="000000"/>
                          </a:solidFill>
                          <a:miter lim="800000"/>
                          <a:headEnd/>
                          <a:tailEnd/>
                        </a:ln>
                      </wps:spPr>
                      <wps:txbx>
                        <w:txbxContent>
                          <w:p w14:paraId="1BD9FE43" w14:textId="505F3016" w:rsidR="00CA0337" w:rsidRDefault="00CA0337" w:rsidP="00CA0337">
                            <w:pPr>
                              <w:jc w:val="center"/>
                              <w:rPr>
                                <w:b/>
                                <w:color w:val="FF0000"/>
                              </w:rPr>
                            </w:pPr>
                            <w:r w:rsidRPr="00CA0337">
                              <w:rPr>
                                <w:b/>
                                <w:color w:val="FF0000"/>
                              </w:rPr>
                              <w:t>Dates for you to remember.</w:t>
                            </w:r>
                          </w:p>
                          <w:p w14:paraId="6EC49587" w14:textId="77777777" w:rsidR="003B04EC" w:rsidRDefault="003B04EC" w:rsidP="00CA0337">
                            <w:pPr>
                              <w:jc w:val="center"/>
                              <w:rPr>
                                <w:b/>
                                <w:color w:val="FF0000"/>
                              </w:rPr>
                            </w:pPr>
                          </w:p>
                          <w:p w14:paraId="0517BF8D" w14:textId="0644CAE7" w:rsidR="003B04EC" w:rsidRDefault="003B04EC" w:rsidP="00CB1F62">
                            <w:pPr>
                              <w:rPr>
                                <w:color w:val="000000" w:themeColor="text1"/>
                              </w:rPr>
                            </w:pPr>
                            <w:r>
                              <w:rPr>
                                <w:color w:val="000000" w:themeColor="text1"/>
                              </w:rPr>
                              <w:t>3/2/20 EYC Registration week</w:t>
                            </w:r>
                          </w:p>
                          <w:p w14:paraId="69F0B076" w14:textId="09CD2153" w:rsidR="003B04EC" w:rsidRDefault="003B04EC" w:rsidP="00CB1F62">
                            <w:pPr>
                              <w:rPr>
                                <w:color w:val="000000" w:themeColor="text1"/>
                              </w:rPr>
                            </w:pPr>
                            <w:r>
                              <w:rPr>
                                <w:color w:val="000000" w:themeColor="text1"/>
                              </w:rPr>
                              <w:t>3/2/20 last mini kicker’s session (am)</w:t>
                            </w:r>
                          </w:p>
                          <w:p w14:paraId="351F9789" w14:textId="36FF8ED8" w:rsidR="00CB1F62" w:rsidRDefault="00A348C9" w:rsidP="00CB1F62">
                            <w:pPr>
                              <w:rPr>
                                <w:color w:val="000000" w:themeColor="text1"/>
                              </w:rPr>
                            </w:pPr>
                            <w:r>
                              <w:rPr>
                                <w:color w:val="000000" w:themeColor="text1"/>
                              </w:rPr>
                              <w:t>7/2/20 H</w:t>
                            </w:r>
                            <w:r w:rsidR="00CB1F62">
                              <w:rPr>
                                <w:color w:val="000000" w:themeColor="text1"/>
                              </w:rPr>
                              <w:t>oliday</w:t>
                            </w:r>
                            <w:r>
                              <w:rPr>
                                <w:color w:val="000000" w:themeColor="text1"/>
                              </w:rPr>
                              <w:t>.</w:t>
                            </w:r>
                          </w:p>
                          <w:p w14:paraId="24C9523B" w14:textId="77DABA3F" w:rsidR="00CB1F62" w:rsidRDefault="00A348C9" w:rsidP="00CB1F62">
                            <w:pPr>
                              <w:rPr>
                                <w:color w:val="000000" w:themeColor="text1"/>
                              </w:rPr>
                            </w:pPr>
                            <w:r>
                              <w:rPr>
                                <w:color w:val="000000" w:themeColor="text1"/>
                              </w:rPr>
                              <w:t>10/2/20 Holiday.</w:t>
                            </w:r>
                          </w:p>
                          <w:p w14:paraId="0EEA0B43" w14:textId="4C5FB8D5" w:rsidR="00A348C9" w:rsidRDefault="00A348C9" w:rsidP="00CB1F62">
                            <w:pPr>
                              <w:rPr>
                                <w:color w:val="000000" w:themeColor="text1"/>
                              </w:rPr>
                            </w:pPr>
                            <w:r>
                              <w:rPr>
                                <w:color w:val="000000" w:themeColor="text1"/>
                              </w:rPr>
                              <w:t xml:space="preserve">11/2/20 </w:t>
                            </w:r>
                            <w:proofErr w:type="gramStart"/>
                            <w:r>
                              <w:rPr>
                                <w:color w:val="000000" w:themeColor="text1"/>
                              </w:rPr>
                              <w:t>In</w:t>
                            </w:r>
                            <w:proofErr w:type="gramEnd"/>
                            <w:r>
                              <w:rPr>
                                <w:color w:val="000000" w:themeColor="text1"/>
                              </w:rPr>
                              <w:t xml:space="preserve"> service.</w:t>
                            </w:r>
                          </w:p>
                          <w:p w14:paraId="0F42A29E" w14:textId="2A315D44" w:rsidR="003B04EC" w:rsidRDefault="003B04EC" w:rsidP="00CB1F62">
                            <w:pPr>
                              <w:rPr>
                                <w:color w:val="000000" w:themeColor="text1"/>
                              </w:rPr>
                            </w:pPr>
                            <w:r>
                              <w:rPr>
                                <w:color w:val="000000" w:themeColor="text1"/>
                              </w:rPr>
                              <w:t>14/2/20 last session mini kickers (pm)</w:t>
                            </w:r>
                          </w:p>
                          <w:p w14:paraId="42D3BF50" w14:textId="77777777" w:rsidR="003B04EC" w:rsidRDefault="003B04EC" w:rsidP="00CB1F62">
                            <w:pPr>
                              <w:rPr>
                                <w:color w:val="000000" w:themeColor="text1"/>
                              </w:rPr>
                            </w:pPr>
                          </w:p>
                          <w:p w14:paraId="040BB4B1" w14:textId="77777777" w:rsidR="003B04EC" w:rsidRDefault="003B04EC" w:rsidP="00CB1F62">
                            <w:pPr>
                              <w:rPr>
                                <w:color w:val="000000" w:themeColor="text1"/>
                              </w:rPr>
                            </w:pPr>
                          </w:p>
                          <w:p w14:paraId="09D739AD" w14:textId="77777777" w:rsidR="003B04EC" w:rsidRDefault="003B04EC" w:rsidP="00CB1F62">
                            <w:pPr>
                              <w:rPr>
                                <w:color w:val="000000" w:themeColor="text1"/>
                              </w:rPr>
                            </w:pPr>
                          </w:p>
                          <w:p w14:paraId="0816BAC5" w14:textId="77777777" w:rsidR="00CB1F62" w:rsidRPr="00CB1F62" w:rsidRDefault="00CB1F62" w:rsidP="00CB1F62">
                            <w:pPr>
                              <w:rPr>
                                <w:color w:val="000000" w:themeColor="text1"/>
                              </w:rPr>
                            </w:pPr>
                          </w:p>
                          <w:p w14:paraId="0132A02B" w14:textId="77777777" w:rsidR="00DE42E3" w:rsidRPr="00CB1F62" w:rsidRDefault="00DE42E3" w:rsidP="00CA0337">
                            <w:pPr>
                              <w:jc w:val="center"/>
                              <w:rPr>
                                <w:b/>
                                <w:color w:val="000000" w:themeColor="text1"/>
                              </w:rPr>
                            </w:pPr>
                          </w:p>
                          <w:p w14:paraId="093805B7" w14:textId="3140BE87" w:rsidR="00CA0337" w:rsidRDefault="00CA0337" w:rsidP="00CA0337">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08DBF8" id="_x0000_s1029" type="#_x0000_t202" style="position:absolute;margin-left:358.5pt;margin-top:506.25pt;width:179.3pt;height:168pt;z-index:25170534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BDJwIAAE4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">
                <v:textbox>
                  <w:txbxContent>
                    <w:p w14:paraId="1BD9FE43" w14:textId="505F3016" w:rsidR="00CA0337" w:rsidRDefault="00CA0337" w:rsidP="00CA0337">
                      <w:pPr>
                        <w:jc w:val="center"/>
                        <w:rPr>
                          <w:b/>
                          <w:color w:val="FF0000"/>
                        </w:rPr>
                      </w:pPr>
                      <w:r w:rsidRPr="00CA0337">
                        <w:rPr>
                          <w:b/>
                          <w:color w:val="FF0000"/>
                        </w:rPr>
                        <w:t>Dates for you to remember.</w:t>
                      </w:r>
                    </w:p>
                    <w:p w14:paraId="6EC49587" w14:textId="77777777" w:rsidR="003B04EC" w:rsidRDefault="003B04EC" w:rsidP="00CA0337">
                      <w:pPr>
                        <w:jc w:val="center"/>
                        <w:rPr>
                          <w:b/>
                          <w:color w:val="FF0000"/>
                        </w:rPr>
                      </w:pPr>
                    </w:p>
                    <w:p w14:paraId="0517BF8D" w14:textId="0644CAE7" w:rsidR="003B04EC" w:rsidRDefault="003B04EC" w:rsidP="00CB1F62">
                      <w:pPr>
                        <w:rPr>
                          <w:color w:val="000000" w:themeColor="text1"/>
                        </w:rPr>
                      </w:pPr>
                      <w:r>
                        <w:rPr>
                          <w:color w:val="000000" w:themeColor="text1"/>
                        </w:rPr>
                        <w:t>3/2/20 EYC Registration week</w:t>
                      </w:r>
                    </w:p>
                    <w:p w14:paraId="69F0B076" w14:textId="09CD2153" w:rsidR="003B04EC" w:rsidRDefault="003B04EC" w:rsidP="00CB1F62">
                      <w:pPr>
                        <w:rPr>
                          <w:color w:val="000000" w:themeColor="text1"/>
                        </w:rPr>
                      </w:pPr>
                      <w:r>
                        <w:rPr>
                          <w:color w:val="000000" w:themeColor="text1"/>
                        </w:rPr>
                        <w:t>3/2/20 last mini kicker’s session (am)</w:t>
                      </w:r>
                    </w:p>
                    <w:p w14:paraId="351F9789" w14:textId="36FF8ED8" w:rsidR="00CB1F62" w:rsidRDefault="00A348C9" w:rsidP="00CB1F62">
                      <w:pPr>
                        <w:rPr>
                          <w:color w:val="000000" w:themeColor="text1"/>
                        </w:rPr>
                      </w:pPr>
                      <w:r>
                        <w:rPr>
                          <w:color w:val="000000" w:themeColor="text1"/>
                        </w:rPr>
                        <w:t>7/2/20 H</w:t>
                      </w:r>
                      <w:r w:rsidR="00CB1F62">
                        <w:rPr>
                          <w:color w:val="000000" w:themeColor="text1"/>
                        </w:rPr>
                        <w:t>oliday</w:t>
                      </w:r>
                      <w:r>
                        <w:rPr>
                          <w:color w:val="000000" w:themeColor="text1"/>
                        </w:rPr>
                        <w:t>.</w:t>
                      </w:r>
                    </w:p>
                    <w:p w14:paraId="24C9523B" w14:textId="77DABA3F" w:rsidR="00CB1F62" w:rsidRDefault="00A348C9" w:rsidP="00CB1F62">
                      <w:pPr>
                        <w:rPr>
                          <w:color w:val="000000" w:themeColor="text1"/>
                        </w:rPr>
                      </w:pPr>
                      <w:r>
                        <w:rPr>
                          <w:color w:val="000000" w:themeColor="text1"/>
                        </w:rPr>
                        <w:t>10/2/20 Holiday.</w:t>
                      </w:r>
                    </w:p>
                    <w:p w14:paraId="0EEA0B43" w14:textId="4C5FB8D5" w:rsidR="00A348C9" w:rsidRDefault="00A348C9" w:rsidP="00CB1F62">
                      <w:pPr>
                        <w:rPr>
                          <w:color w:val="000000" w:themeColor="text1"/>
                        </w:rPr>
                      </w:pPr>
                      <w:r>
                        <w:rPr>
                          <w:color w:val="000000" w:themeColor="text1"/>
                        </w:rPr>
                        <w:t xml:space="preserve">11/2/20 </w:t>
                      </w:r>
                      <w:proofErr w:type="gramStart"/>
                      <w:r>
                        <w:rPr>
                          <w:color w:val="000000" w:themeColor="text1"/>
                        </w:rPr>
                        <w:t>In</w:t>
                      </w:r>
                      <w:proofErr w:type="gramEnd"/>
                      <w:r>
                        <w:rPr>
                          <w:color w:val="000000" w:themeColor="text1"/>
                        </w:rPr>
                        <w:t xml:space="preserve"> service.</w:t>
                      </w:r>
                    </w:p>
                    <w:p w14:paraId="0F42A29E" w14:textId="2A315D44" w:rsidR="003B04EC" w:rsidRDefault="003B04EC" w:rsidP="00CB1F62">
                      <w:pPr>
                        <w:rPr>
                          <w:color w:val="000000" w:themeColor="text1"/>
                        </w:rPr>
                      </w:pPr>
                      <w:r>
                        <w:rPr>
                          <w:color w:val="000000" w:themeColor="text1"/>
                        </w:rPr>
                        <w:t>14/2/20 last session mini kickers (pm)</w:t>
                      </w:r>
                    </w:p>
                    <w:p w14:paraId="42D3BF50" w14:textId="77777777" w:rsidR="003B04EC" w:rsidRDefault="003B04EC" w:rsidP="00CB1F62">
                      <w:pPr>
                        <w:rPr>
                          <w:color w:val="000000" w:themeColor="text1"/>
                        </w:rPr>
                      </w:pPr>
                    </w:p>
                    <w:p w14:paraId="040BB4B1" w14:textId="77777777" w:rsidR="003B04EC" w:rsidRDefault="003B04EC" w:rsidP="00CB1F62">
                      <w:pPr>
                        <w:rPr>
                          <w:color w:val="000000" w:themeColor="text1"/>
                        </w:rPr>
                      </w:pPr>
                    </w:p>
                    <w:p w14:paraId="09D739AD" w14:textId="77777777" w:rsidR="003B04EC" w:rsidRDefault="003B04EC" w:rsidP="00CB1F62">
                      <w:pPr>
                        <w:rPr>
                          <w:color w:val="000000" w:themeColor="text1"/>
                        </w:rPr>
                      </w:pPr>
                    </w:p>
                    <w:p w14:paraId="0816BAC5" w14:textId="77777777" w:rsidR="00CB1F62" w:rsidRPr="00CB1F62" w:rsidRDefault="00CB1F62" w:rsidP="00CB1F62">
                      <w:pPr>
                        <w:rPr>
                          <w:color w:val="000000" w:themeColor="text1"/>
                        </w:rPr>
                      </w:pPr>
                    </w:p>
                    <w:p w14:paraId="0132A02B" w14:textId="77777777" w:rsidR="00DE42E3" w:rsidRPr="00CB1F62" w:rsidRDefault="00DE42E3" w:rsidP="00CA0337">
                      <w:pPr>
                        <w:jc w:val="center"/>
                        <w:rPr>
                          <w:b/>
                          <w:color w:val="000000" w:themeColor="text1"/>
                        </w:rPr>
                      </w:pPr>
                    </w:p>
                    <w:p w14:paraId="093805B7" w14:textId="3140BE87" w:rsidR="00CA0337" w:rsidRDefault="00CA0337" w:rsidP="00CA0337">
                      <w:r>
                        <w:t xml:space="preserve"> </w:t>
                      </w:r>
                    </w:p>
                  </w:txbxContent>
                </v:textbox>
                <w10:wrap type="square" anchorx="page"/>
              </v:shape>
            </w:pict>
          </mc:Fallback>
        </mc:AlternateContent>
      </w:r>
      <w:r w:rsidR="00CA0337">
        <w:rPr>
          <w:noProof/>
          <w:lang w:eastAsia="en-GB"/>
        </w:rPr>
        <mc:AlternateContent>
          <mc:Choice Requires="wps">
            <w:drawing>
              <wp:anchor distT="45720" distB="45720" distL="114300" distR="114300" simplePos="0" relativeHeight="251699200" behindDoc="0" locked="0" layoutInCell="1" allowOverlap="1" wp14:anchorId="45F21F2C" wp14:editId="7EFAF358">
                <wp:simplePos x="0" y="0"/>
                <wp:positionH relativeFrom="margin">
                  <wp:align>right</wp:align>
                </wp:positionH>
                <wp:positionV relativeFrom="paragraph">
                  <wp:posOffset>1880870</wp:posOffset>
                </wp:positionV>
                <wp:extent cx="1952625" cy="1283335"/>
                <wp:effectExtent l="0" t="0" r="952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283335"/>
                        </a:xfrm>
                        <a:prstGeom prst="rect">
                          <a:avLst/>
                        </a:prstGeom>
                        <a:solidFill>
                          <a:srgbClr val="FFFF00"/>
                        </a:solidFill>
                        <a:ln w="9525">
                          <a:noFill/>
                          <a:miter lim="800000"/>
                          <a:headEnd/>
                          <a:tailEnd/>
                        </a:ln>
                      </wps:spPr>
                      <wps:txbx>
                        <w:txbxContent>
                          <w:p w14:paraId="1F65200C" w14:textId="12A214C5" w:rsidR="00DC4E11" w:rsidRDefault="00CA0337">
                            <w:r>
                              <w:t>Please remember to check your child’s learning journal.</w:t>
                            </w:r>
                          </w:p>
                          <w:p w14:paraId="0CA69544" w14:textId="6DB9198F" w:rsidR="00CA0337" w:rsidRDefault="00CA0337"/>
                          <w:p w14:paraId="061C2F03" w14:textId="50E5576D" w:rsidR="00CA0337" w:rsidRDefault="00CA0337">
                            <w:r>
                              <w:t xml:space="preserve">Car park is for staff only. </w:t>
                            </w:r>
                          </w:p>
                          <w:p w14:paraId="430AB570" w14:textId="77777777" w:rsidR="00CA0337" w:rsidRDefault="00CA0337"/>
                          <w:p w14:paraId="6193C11B" w14:textId="4F9E4725" w:rsidR="00CA0337" w:rsidRDefault="00CA0337">
                            <w:r>
                              <w:t xml:space="preserve">EYC fund is £2 per week. </w:t>
                            </w:r>
                          </w:p>
                          <w:p w14:paraId="470B990C" w14:textId="089374B2" w:rsidR="00CA0337" w:rsidRDefault="00CA0337"/>
                          <w:p w14:paraId="1BF0869D" w14:textId="77777777" w:rsidR="00CA0337" w:rsidRDefault="00CA03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1F2C" id="_x0000_s1028" type="#_x0000_t202" style="position:absolute;margin-left:102.55pt;margin-top:148.1pt;width:153.75pt;height:101.0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" fillcolor="yellow" stroked="f">
                <v:textbox>
                  <w:txbxContent>
                    <w:p w14:paraId="1F65200C" w14:textId="12A214C5" w:rsidR="00DC4E11" w:rsidRDefault="00CA0337">
                      <w:r>
                        <w:t>Please remember to check your child’s learning journal.</w:t>
                      </w:r>
                    </w:p>
                    <w:p w14:paraId="0CA69544" w14:textId="6DB9198F" w:rsidR="00CA0337" w:rsidRDefault="00CA0337"/>
                    <w:p w14:paraId="061C2F03" w14:textId="50E5576D" w:rsidR="00CA0337" w:rsidRDefault="00CA0337">
                      <w:r>
                        <w:t xml:space="preserve">Car park is for staff only. </w:t>
                      </w:r>
                    </w:p>
                    <w:p w14:paraId="430AB570" w14:textId="77777777" w:rsidR="00CA0337" w:rsidRDefault="00CA0337"/>
                    <w:p w14:paraId="6193C11B" w14:textId="4F9E4725" w:rsidR="00CA0337" w:rsidRDefault="00CA0337">
                      <w:r>
                        <w:t xml:space="preserve">EYC fund is £2 per week. </w:t>
                      </w:r>
                    </w:p>
                    <w:p w14:paraId="470B990C" w14:textId="089374B2" w:rsidR="00CA0337" w:rsidRDefault="00CA0337"/>
                    <w:p w14:paraId="1BF0869D" w14:textId="77777777" w:rsidR="00CA0337" w:rsidRDefault="00CA0337"/>
                  </w:txbxContent>
                </v:textbox>
                <w10:wrap type="square" anchorx="margin"/>
              </v:shape>
            </w:pict>
          </mc:Fallback>
        </mc:AlternateContent>
      </w:r>
      <w:r w:rsidR="00CA0337">
        <w:rPr>
          <w:noProof/>
          <w:lang w:eastAsia="en-GB"/>
        </w:rPr>
        <mc:AlternateContent>
          <mc:Choice Requires="wps">
            <w:drawing>
              <wp:anchor distT="0" distB="0" distL="114300" distR="114300" simplePos="0" relativeHeight="251692031" behindDoc="0" locked="0" layoutInCell="1" allowOverlap="1" wp14:anchorId="411DA988" wp14:editId="1F3E2FCA">
                <wp:simplePos x="0" y="0"/>
                <wp:positionH relativeFrom="page">
                  <wp:align>right</wp:align>
                </wp:positionH>
                <wp:positionV relativeFrom="paragraph">
                  <wp:posOffset>871220</wp:posOffset>
                </wp:positionV>
                <wp:extent cx="3590925" cy="3305175"/>
                <wp:effectExtent l="57150" t="57150" r="66675" b="66675"/>
                <wp:wrapNone/>
                <wp:docPr id="15" name="Explosion 2 15"/>
                <wp:cNvGraphicFramePr/>
                <a:graphic xmlns:a="http://schemas.openxmlformats.org/drawingml/2006/main">
                  <a:graphicData uri="http://schemas.microsoft.com/office/word/2010/wordprocessingShape">
                    <wps:wsp>
                      <wps:cNvSpPr/>
                      <wps:spPr>
                        <a:xfrm>
                          <a:off x="0" y="0"/>
                          <a:ext cx="3590925" cy="3305175"/>
                        </a:xfrm>
                        <a:prstGeom prst="irregularSeal2">
                          <a:avLst/>
                        </a:prstGeom>
                        <a:solidFill>
                          <a:srgbClr val="FFFF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18A07"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5" o:spid="_x0000_s1026" type="#_x0000_t72" style="position:absolute;margin-left:231.55pt;margin-top:68.6pt;width:282.75pt;height:260.2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" fillcolor="yellow" strokecolor="black [3213]" strokeweight="3pt">
                <w10:wrap anchorx="page"/>
              </v:shape>
            </w:pict>
          </mc:Fallback>
        </mc:AlternateContent>
      </w:r>
      <w:r w:rsidR="00DC4E11">
        <w:rPr>
          <w:noProof/>
          <w:lang w:eastAsia="en-GB"/>
        </w:rPr>
        <mc:AlternateContent>
          <mc:Choice Requires="wps">
            <w:drawing>
              <wp:anchor distT="45720" distB="45720" distL="114300" distR="114300" simplePos="0" relativeHeight="251697152" behindDoc="0" locked="0" layoutInCell="1" allowOverlap="1" wp14:anchorId="4DB949BE" wp14:editId="289DA00F">
                <wp:simplePos x="0" y="0"/>
                <wp:positionH relativeFrom="margin">
                  <wp:align>left</wp:align>
                </wp:positionH>
                <wp:positionV relativeFrom="paragraph">
                  <wp:posOffset>1480185</wp:posOffset>
                </wp:positionV>
                <wp:extent cx="2360930" cy="199072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0725"/>
                        </a:xfrm>
                        <a:prstGeom prst="rect">
                          <a:avLst/>
                        </a:prstGeom>
                        <a:solidFill>
                          <a:srgbClr val="FFFFFF"/>
                        </a:solidFill>
                        <a:ln w="9525">
                          <a:noFill/>
                          <a:miter lim="800000"/>
                          <a:headEnd/>
                          <a:tailEnd/>
                        </a:ln>
                      </wps:spPr>
                      <wps:txbx>
                        <w:txbxContent>
                          <w:p w14:paraId="330C6A75" w14:textId="2607BF34" w:rsidR="003B04EC" w:rsidRDefault="007016F3" w:rsidP="007016F3">
                            <w:pPr>
                              <w:jc w:val="center"/>
                              <w:rPr>
                                <w:b/>
                              </w:rPr>
                            </w:pPr>
                            <w:r w:rsidRPr="007016F3">
                              <w:rPr>
                                <w:b/>
                              </w:rPr>
                              <w:t>Transition</w:t>
                            </w:r>
                            <w:r>
                              <w:rPr>
                                <w:b/>
                              </w:rPr>
                              <w:t xml:space="preserve"> to Primary One</w:t>
                            </w:r>
                          </w:p>
                          <w:p w14:paraId="123EF29A" w14:textId="77777777" w:rsidR="007016F3" w:rsidRDefault="007016F3" w:rsidP="007016F3">
                            <w:pPr>
                              <w:jc w:val="center"/>
                              <w:rPr>
                                <w:b/>
                              </w:rPr>
                            </w:pPr>
                          </w:p>
                          <w:p w14:paraId="194F5623" w14:textId="1D90EDE6" w:rsidR="007016F3" w:rsidRDefault="007016F3" w:rsidP="007016F3">
                            <w:pPr>
                              <w:rPr>
                                <w:b/>
                              </w:rPr>
                            </w:pPr>
                            <w:r>
                              <w:rPr>
                                <w:b/>
                              </w:rPr>
                              <w:t xml:space="preserve">Children have started the process of visiting Primary one and getting to see the new environments. If your child highlights any concerns or worries please pass these onto your child’s Key Worker. </w:t>
                            </w:r>
                          </w:p>
                          <w:p w14:paraId="1AA33FCA" w14:textId="03D2E049" w:rsidR="007016F3" w:rsidRDefault="007016F3" w:rsidP="007016F3">
                            <w:pPr>
                              <w:jc w:val="center"/>
                              <w:rPr>
                                <w:b/>
                              </w:rPr>
                            </w:pPr>
                          </w:p>
                          <w:p w14:paraId="4BF2F0F7" w14:textId="1483F982" w:rsidR="007016F3" w:rsidRPr="007016F3" w:rsidRDefault="007016F3" w:rsidP="007016F3">
                            <w:pPr>
                              <w:jc w:val="center"/>
                              <w:rPr>
                                <w:b/>
                              </w:rPr>
                            </w:pPr>
                            <w:r>
                              <w:rPr>
                                <w:b/>
                              </w:rPr>
                              <w:t>T</w:t>
                            </w:r>
                          </w:p>
                          <w:p w14:paraId="78CFBBA2" w14:textId="22191674" w:rsidR="00DC4E11" w:rsidRDefault="00DC4E1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B949BE" id="_x0000_s1031" type="#_x0000_t202" style="position:absolute;margin-left:0;margin-top:116.55pt;width:185.9pt;height:156.75pt;z-index:2516971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" stroked="f">
                <v:textbox>
                  <w:txbxContent>
                    <w:p w14:paraId="330C6A75" w14:textId="2607BF34" w:rsidR="003B04EC" w:rsidRDefault="007016F3" w:rsidP="007016F3">
                      <w:pPr>
                        <w:jc w:val="center"/>
                        <w:rPr>
                          <w:b/>
                        </w:rPr>
                      </w:pPr>
                      <w:r w:rsidRPr="007016F3">
                        <w:rPr>
                          <w:b/>
                        </w:rPr>
                        <w:t>Transition</w:t>
                      </w:r>
                      <w:r>
                        <w:rPr>
                          <w:b/>
                        </w:rPr>
                        <w:t xml:space="preserve"> to Primary One</w:t>
                      </w:r>
                    </w:p>
                    <w:p w14:paraId="123EF29A" w14:textId="77777777" w:rsidR="007016F3" w:rsidRDefault="007016F3" w:rsidP="007016F3">
                      <w:pPr>
                        <w:jc w:val="center"/>
                        <w:rPr>
                          <w:b/>
                        </w:rPr>
                      </w:pPr>
                    </w:p>
                    <w:p w14:paraId="194F5623" w14:textId="1D90EDE6" w:rsidR="007016F3" w:rsidRDefault="007016F3" w:rsidP="007016F3">
                      <w:pPr>
                        <w:rPr>
                          <w:b/>
                        </w:rPr>
                      </w:pPr>
                      <w:r>
                        <w:rPr>
                          <w:b/>
                        </w:rPr>
                        <w:t xml:space="preserve">Children have started the process of visiting Primary one and getting to see the new environments. If your child highlights any concerns or worries please pass these onto your child’s Key Worker. </w:t>
                      </w:r>
                      <w:bookmarkStart w:id="1" w:name="_GoBack"/>
                      <w:bookmarkEnd w:id="1"/>
                    </w:p>
                    <w:p w14:paraId="1AA33FCA" w14:textId="03D2E049" w:rsidR="007016F3" w:rsidRDefault="007016F3" w:rsidP="007016F3">
                      <w:pPr>
                        <w:jc w:val="center"/>
                        <w:rPr>
                          <w:b/>
                        </w:rPr>
                      </w:pPr>
                    </w:p>
                    <w:p w14:paraId="4BF2F0F7" w14:textId="1483F982" w:rsidR="007016F3" w:rsidRPr="007016F3" w:rsidRDefault="007016F3" w:rsidP="007016F3">
                      <w:pPr>
                        <w:jc w:val="center"/>
                        <w:rPr>
                          <w:b/>
                        </w:rPr>
                      </w:pPr>
                      <w:r>
                        <w:rPr>
                          <w:b/>
                        </w:rPr>
                        <w:t>T</w:t>
                      </w:r>
                    </w:p>
                    <w:p w14:paraId="78CFBBA2" w14:textId="22191674" w:rsidR="00DC4E11" w:rsidRDefault="00DC4E11"/>
                  </w:txbxContent>
                </v:textbox>
                <w10:wrap type="square" anchorx="margin"/>
              </v:shape>
            </w:pict>
          </mc:Fallback>
        </mc:AlternateContent>
      </w:r>
      <w:r w:rsidR="00DC4E11">
        <w:rPr>
          <w:noProof/>
          <w:lang w:eastAsia="en-GB"/>
        </w:rPr>
        <mc:AlternateContent>
          <mc:Choice Requires="wps">
            <w:drawing>
              <wp:anchor distT="45720" distB="45720" distL="114300" distR="114300" simplePos="0" relativeHeight="251693056" behindDoc="0" locked="0" layoutInCell="1" allowOverlap="1" wp14:anchorId="5368ECD2" wp14:editId="72A1683C">
                <wp:simplePos x="0" y="0"/>
                <wp:positionH relativeFrom="column">
                  <wp:posOffset>-485775</wp:posOffset>
                </wp:positionH>
                <wp:positionV relativeFrom="paragraph">
                  <wp:posOffset>4232910</wp:posOffset>
                </wp:positionV>
                <wp:extent cx="1752600" cy="1895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895475"/>
                        </a:xfrm>
                        <a:prstGeom prst="rect">
                          <a:avLst/>
                        </a:prstGeom>
                        <a:solidFill>
                          <a:srgbClr val="FFFFFF"/>
                        </a:solidFill>
                        <a:ln w="9525">
                          <a:solidFill>
                            <a:schemeClr val="bg1"/>
                          </a:solidFill>
                          <a:miter lim="800000"/>
                          <a:headEnd/>
                          <a:tailEnd/>
                        </a:ln>
                      </wps:spPr>
                      <wps:txbx>
                        <w:txbxContent>
                          <w:p w14:paraId="4FB68BDB" w14:textId="705216A9" w:rsidR="00DC4E11" w:rsidRDefault="006636D7" w:rsidP="00DC4E11">
                            <w:pPr>
                              <w:jc w:val="center"/>
                            </w:pPr>
                            <w:hyperlink r:id="rId11" w:history="1">
                              <w:r w:rsidR="003B04EC">
                                <w:rPr>
                                  <w:rFonts w:ascii="Arial" w:hAnsi="Arial" w:cs="Arial"/>
                                  <w:color w:val="660099"/>
                                  <w:sz w:val="2"/>
                                  <w:szCs w:val="2"/>
                                  <w:u w:val="single"/>
                                  <w:shd w:val="clear" w:color="auto" w:fill="FFFFFF"/>
                                </w:rPr>
                                <w:br/>
                              </w:r>
                              <w:r w:rsidR="003B04EC">
                                <w:rPr>
                                  <w:rFonts w:ascii="Arial" w:hAnsi="Arial" w:cs="Arial"/>
                                  <w:noProof/>
                                  <w:color w:val="660099"/>
                                  <w:sz w:val="2"/>
                                  <w:szCs w:val="2"/>
                                  <w:shd w:val="clear" w:color="auto" w:fill="FFFFFF"/>
                                  <w:lang w:eastAsia="en-GB"/>
                                </w:rPr>
                                <w:drawing>
                                  <wp:inline distT="0" distB="0" distL="0" distR="0" wp14:anchorId="01B8AA6C" wp14:editId="127DFC09">
                                    <wp:extent cx="1743375" cy="1704975"/>
                                    <wp:effectExtent l="0" t="0" r="9525" b="0"/>
                                    <wp:docPr id="8" name="Picture 8" descr="Image result for cupid cartoon imag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pid cartoon image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116" cy="1715479"/>
                                            </a:xfrm>
                                            <a:prstGeom prst="rect">
                                              <a:avLst/>
                                            </a:prstGeom>
                                            <a:noFill/>
                                            <a:ln>
                                              <a:noFill/>
                                            </a:ln>
                                          </pic:spPr>
                                        </pic:pic>
                                      </a:graphicData>
                                    </a:graphic>
                                  </wp:inline>
                                </w:drawing>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8ECD2" id="_x0000_s1032" type="#_x0000_t202" style="position:absolute;margin-left:-38.25pt;margin-top:333.3pt;width:138pt;height:149.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" strokecolor="white [3212]">
                <v:textbox>
                  <w:txbxContent>
                    <w:p w14:paraId="4FB68BDB" w14:textId="705216A9" w:rsidR="00DC4E11" w:rsidRDefault="003B04EC" w:rsidP="00DC4E11">
                      <w:pPr>
                        <w:jc w:val="center"/>
                      </w:pPr>
                      <w:hyperlink r:id="rId13" w:history="1">
                        <w:r>
                          <w:rPr>
                            <w:rFonts w:ascii="Arial" w:hAnsi="Arial" w:cs="Arial"/>
                            <w:color w:val="660099"/>
                            <w:sz w:val="2"/>
                            <w:szCs w:val="2"/>
                            <w:u w:val="single"/>
                            <w:shd w:val="clear" w:color="auto" w:fill="FFFFFF"/>
                          </w:rPr>
                          <w:br/>
                        </w:r>
                        <w:r>
                          <w:rPr>
                            <w:rFonts w:ascii="Arial" w:hAnsi="Arial" w:cs="Arial"/>
                            <w:noProof/>
                            <w:color w:val="660099"/>
                            <w:sz w:val="2"/>
                            <w:szCs w:val="2"/>
                            <w:shd w:val="clear" w:color="auto" w:fill="FFFFFF"/>
                            <w:lang w:eastAsia="en-GB"/>
                          </w:rPr>
                          <w:drawing>
                            <wp:inline distT="0" distB="0" distL="0" distR="0" wp14:anchorId="01B8AA6C" wp14:editId="127DFC09">
                              <wp:extent cx="1743375" cy="1704975"/>
                              <wp:effectExtent l="0" t="0" r="9525" b="0"/>
                              <wp:docPr id="8" name="Picture 8" descr="Image result for cupid cartoon imag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pid cartoon imag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116" cy="1715479"/>
                                      </a:xfrm>
                                      <a:prstGeom prst="rect">
                                        <a:avLst/>
                                      </a:prstGeom>
                                      <a:noFill/>
                                      <a:ln>
                                        <a:noFill/>
                                      </a:ln>
                                    </pic:spPr>
                                  </pic:pic>
                                </a:graphicData>
                              </a:graphic>
                            </wp:inline>
                          </w:drawing>
                        </w:r>
                      </w:hyperlink>
                    </w:p>
                  </w:txbxContent>
                </v:textbox>
                <w10:wrap type="square"/>
              </v:shape>
            </w:pict>
          </mc:Fallback>
        </mc:AlternateContent>
      </w:r>
      <w:r w:rsidR="00A348C9">
        <w:rPr>
          <w:noProof/>
          <w:lang w:eastAsia="en-GB"/>
        </w:rPr>
        <mc:AlternateContent>
          <mc:Choice Requires="wps">
            <w:drawing>
              <wp:anchor distT="0" distB="0" distL="114300" distR="114300" simplePos="0" relativeHeight="251691008" behindDoc="0" locked="0" layoutInCell="1" allowOverlap="1" wp14:anchorId="0EA25177" wp14:editId="06C111C0">
                <wp:simplePos x="0" y="0"/>
                <wp:positionH relativeFrom="column">
                  <wp:posOffset>3114675</wp:posOffset>
                </wp:positionH>
                <wp:positionV relativeFrom="paragraph">
                  <wp:posOffset>6024245</wp:posOffset>
                </wp:positionV>
                <wp:extent cx="3287211" cy="3321934"/>
                <wp:effectExtent l="25400" t="12700" r="40640" b="43815"/>
                <wp:wrapNone/>
                <wp:docPr id="22" name="Cloud 22"/>
                <wp:cNvGraphicFramePr/>
                <a:graphic xmlns:a="http://schemas.openxmlformats.org/drawingml/2006/main">
                  <a:graphicData uri="http://schemas.microsoft.com/office/word/2010/wordprocessingShape">
                    <wps:wsp>
                      <wps:cNvSpPr/>
                      <wps:spPr>
                        <a:xfrm>
                          <a:off x="0" y="0"/>
                          <a:ext cx="3287211" cy="3321934"/>
                        </a:xfrm>
                        <a:prstGeom prst="cloud">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F800FB" id="Cloud 22" o:spid="_x0000_s1026" style="position:absolute;margin-left:245.25pt;margin-top:474.35pt;width:258.85pt;height:261.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3pt">
                <v:stroke joinstyle="miter"/>
                <v:path arrowok="t" o:connecttype="custom" o:connectlocs="357104,2012923;164361,1951636;527171,2683615;442860,2712913;1253858,3005889;1203028,2872089;2193529,2672234;2173212,2819030;2596973,1765085;2844351,2313819;3180529,1180671;3070346,1386446;2916182,417241;2921965,514438;2212628,303895;2269089,179938;1684772,362952;1712089,256066;1065300,399247;1164221,502904;314035,1214121;296762,1105004" o:connectangles="0,0,0,0,0,0,0,0,0,0,0,0,0,0,0,0,0,0,0,0,0,0"/>
              </v:shape>
            </w:pict>
          </mc:Fallback>
        </mc:AlternateContent>
      </w:r>
      <w:r w:rsidR="00FA3A21">
        <w:rPr>
          <w:noProof/>
          <w:lang w:eastAsia="en-GB"/>
        </w:rPr>
        <mc:AlternateContent>
          <mc:Choice Requires="wps">
            <w:drawing>
              <wp:anchor distT="0" distB="0" distL="114300" distR="114300" simplePos="0" relativeHeight="251687936" behindDoc="0" locked="0" layoutInCell="1" allowOverlap="1" wp14:anchorId="50DDBC3D" wp14:editId="624F9A09">
                <wp:simplePos x="0" y="0"/>
                <wp:positionH relativeFrom="column">
                  <wp:posOffset>-609600</wp:posOffset>
                </wp:positionH>
                <wp:positionV relativeFrom="paragraph">
                  <wp:posOffset>6271895</wp:posOffset>
                </wp:positionV>
                <wp:extent cx="3240911" cy="2916821"/>
                <wp:effectExtent l="12700" t="12700" r="23495" b="29845"/>
                <wp:wrapNone/>
                <wp:docPr id="14" name="Text Box 14"/>
                <wp:cNvGraphicFramePr/>
                <a:graphic xmlns:a="http://schemas.openxmlformats.org/drawingml/2006/main">
                  <a:graphicData uri="http://schemas.microsoft.com/office/word/2010/wordprocessingShape">
                    <wps:wsp>
                      <wps:cNvSpPr txBox="1"/>
                      <wps:spPr>
                        <a:xfrm>
                          <a:off x="0" y="0"/>
                          <a:ext cx="3240911" cy="2916821"/>
                        </a:xfrm>
                        <a:prstGeom prst="rect">
                          <a:avLst/>
                        </a:prstGeom>
                        <a:solidFill>
                          <a:schemeClr val="lt1"/>
                        </a:solidFill>
                        <a:ln w="38100">
                          <a:solidFill>
                            <a:schemeClr val="tx1"/>
                          </a:solidFill>
                        </a:ln>
                      </wps:spPr>
                      <wps:txbx>
                        <w:txbxContent>
                          <w:p w14:paraId="468B60A1" w14:textId="77777777" w:rsidR="00FA3A21" w:rsidRDefault="00FA3A21" w:rsidP="00FA3A21">
                            <w:pPr>
                              <w:jc w:val="right"/>
                            </w:pPr>
                          </w:p>
                          <w:p w14:paraId="6C06DE4C" w14:textId="77777777" w:rsidR="00FA3A21" w:rsidRDefault="00FA3A21" w:rsidP="00FA3A21">
                            <w:pPr>
                              <w:jc w:val="right"/>
                            </w:pPr>
                          </w:p>
                          <w:p w14:paraId="5E8AF355" w14:textId="77777777" w:rsidR="00FA3A21" w:rsidRDefault="00FA3A21" w:rsidP="00FA3A21">
                            <w:pPr>
                              <w:jc w:val="right"/>
                            </w:pPr>
                          </w:p>
                          <w:p w14:paraId="13A5E91C" w14:textId="77777777" w:rsidR="00FA3A21" w:rsidRDefault="00FA3A21" w:rsidP="00FA3A21">
                            <w:pPr>
                              <w:jc w:val="right"/>
                            </w:pPr>
                          </w:p>
                          <w:p w14:paraId="5EEC99DB" w14:textId="77777777" w:rsidR="00FA3A21" w:rsidRDefault="00FA3A21" w:rsidP="00FA3A21">
                            <w:pPr>
                              <w:jc w:val="right"/>
                            </w:pPr>
                          </w:p>
                          <w:p w14:paraId="35D759B9" w14:textId="77777777" w:rsidR="00FA3A21" w:rsidRDefault="00FA3A21" w:rsidP="00FA3A21">
                            <w:pPr>
                              <w:jc w:val="right"/>
                            </w:pPr>
                          </w:p>
                          <w:p w14:paraId="2199EF04" w14:textId="77777777" w:rsidR="00FA3A21" w:rsidRDefault="00FA3A21" w:rsidP="00FA3A21">
                            <w:pPr>
                              <w:jc w:val="right"/>
                            </w:pPr>
                          </w:p>
                          <w:p w14:paraId="29733A01" w14:textId="77777777" w:rsidR="00FA3A21" w:rsidRDefault="00FA3A21" w:rsidP="00FA3A21">
                            <w:pPr>
                              <w:jc w:val="right"/>
                            </w:pPr>
                          </w:p>
                          <w:p w14:paraId="44851221" w14:textId="77777777" w:rsidR="00FA3A21" w:rsidRDefault="00FA3A21" w:rsidP="00FA3A21">
                            <w:pPr>
                              <w:jc w:val="right"/>
                            </w:pPr>
                          </w:p>
                          <w:p w14:paraId="401546B1" w14:textId="77777777" w:rsidR="00FA3A21" w:rsidRDefault="00FA3A21" w:rsidP="00FA3A21">
                            <w:pPr>
                              <w:jc w:val="right"/>
                            </w:pPr>
                          </w:p>
                          <w:p w14:paraId="0B45D1D1" w14:textId="77777777" w:rsidR="00FA3A21" w:rsidRDefault="00FA3A21" w:rsidP="00FA3A21">
                            <w:pPr>
                              <w:jc w:val="right"/>
                            </w:pPr>
                          </w:p>
                          <w:p w14:paraId="108EE66B" w14:textId="77777777" w:rsidR="00FA3A21" w:rsidRDefault="00FA3A21" w:rsidP="00FA3A21">
                            <w:pPr>
                              <w:jc w:val="righ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BC3D" id="Text Box 14" o:spid="_x0000_s1032" type="#_x0000_t202" style="position:absolute;margin-left:-48pt;margin-top:493.85pt;width:255.2pt;height:22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" fillcolor="white [3201]" strokecolor="black [3213]" strokeweight="3pt">
                <v:textbox>
                  <w:txbxContent>
                    <w:p w14:paraId="468B60A1" w14:textId="77777777" w:rsidR="00FA3A21" w:rsidRDefault="00FA3A21" w:rsidP="00FA3A21">
                      <w:pPr>
                        <w:jc w:val="right"/>
                      </w:pPr>
                    </w:p>
                    <w:p w14:paraId="6C06DE4C" w14:textId="77777777" w:rsidR="00FA3A21" w:rsidRDefault="00FA3A21" w:rsidP="00FA3A21">
                      <w:pPr>
                        <w:jc w:val="right"/>
                      </w:pPr>
                    </w:p>
                    <w:p w14:paraId="5E8AF355" w14:textId="77777777" w:rsidR="00FA3A21" w:rsidRDefault="00FA3A21" w:rsidP="00FA3A21">
                      <w:pPr>
                        <w:jc w:val="right"/>
                      </w:pPr>
                    </w:p>
                    <w:p w14:paraId="13A5E91C" w14:textId="77777777" w:rsidR="00FA3A21" w:rsidRDefault="00FA3A21" w:rsidP="00FA3A21">
                      <w:pPr>
                        <w:jc w:val="right"/>
                      </w:pPr>
                    </w:p>
                    <w:p w14:paraId="5EEC99DB" w14:textId="77777777" w:rsidR="00FA3A21" w:rsidRDefault="00FA3A21" w:rsidP="00FA3A21">
                      <w:pPr>
                        <w:jc w:val="right"/>
                      </w:pPr>
                    </w:p>
                    <w:p w14:paraId="35D759B9" w14:textId="77777777" w:rsidR="00FA3A21" w:rsidRDefault="00FA3A21" w:rsidP="00FA3A21">
                      <w:pPr>
                        <w:jc w:val="right"/>
                      </w:pPr>
                    </w:p>
                    <w:p w14:paraId="2199EF04" w14:textId="77777777" w:rsidR="00FA3A21" w:rsidRDefault="00FA3A21" w:rsidP="00FA3A21">
                      <w:pPr>
                        <w:jc w:val="right"/>
                      </w:pPr>
                    </w:p>
                    <w:p w14:paraId="29733A01" w14:textId="77777777" w:rsidR="00FA3A21" w:rsidRDefault="00FA3A21" w:rsidP="00FA3A21">
                      <w:pPr>
                        <w:jc w:val="right"/>
                      </w:pPr>
                    </w:p>
                    <w:p w14:paraId="44851221" w14:textId="77777777" w:rsidR="00FA3A21" w:rsidRDefault="00FA3A21" w:rsidP="00FA3A21">
                      <w:pPr>
                        <w:jc w:val="right"/>
                      </w:pPr>
                    </w:p>
                    <w:p w14:paraId="401546B1" w14:textId="77777777" w:rsidR="00FA3A21" w:rsidRDefault="00FA3A21" w:rsidP="00FA3A21">
                      <w:pPr>
                        <w:jc w:val="right"/>
                      </w:pPr>
                    </w:p>
                    <w:p w14:paraId="0B45D1D1" w14:textId="77777777" w:rsidR="00FA3A21" w:rsidRDefault="00FA3A21" w:rsidP="00FA3A21">
                      <w:pPr>
                        <w:jc w:val="right"/>
                      </w:pPr>
                    </w:p>
                    <w:p w14:paraId="108EE66B" w14:textId="77777777" w:rsidR="00FA3A21" w:rsidRDefault="00FA3A21" w:rsidP="00FA3A21">
                      <w:pPr>
                        <w:jc w:val="right"/>
                      </w:pPr>
                      <w:r>
                        <w:t xml:space="preserve">      </w:t>
                      </w:r>
                    </w:p>
                  </w:txbxContent>
                </v:textbox>
              </v:shape>
            </w:pict>
          </mc:Fallback>
        </mc:AlternateContent>
      </w:r>
      <w:r w:rsidR="00FA3A21">
        <w:rPr>
          <w:noProof/>
          <w:lang w:eastAsia="en-GB"/>
        </w:rPr>
        <mc:AlternateContent>
          <mc:Choice Requires="wps">
            <w:drawing>
              <wp:anchor distT="0" distB="0" distL="114300" distR="114300" simplePos="0" relativeHeight="251685888" behindDoc="0" locked="0" layoutInCell="1" allowOverlap="1" wp14:anchorId="32E33F7C" wp14:editId="07DF5163">
                <wp:simplePos x="0" y="0"/>
                <wp:positionH relativeFrom="column">
                  <wp:posOffset>3133725</wp:posOffset>
                </wp:positionH>
                <wp:positionV relativeFrom="paragraph">
                  <wp:posOffset>6281420</wp:posOffset>
                </wp:positionV>
                <wp:extent cx="3240911" cy="2916821"/>
                <wp:effectExtent l="12700" t="12700" r="23495" b="29845"/>
                <wp:wrapNone/>
                <wp:docPr id="7" name="Text Box 7"/>
                <wp:cNvGraphicFramePr/>
                <a:graphic xmlns:a="http://schemas.openxmlformats.org/drawingml/2006/main">
                  <a:graphicData uri="http://schemas.microsoft.com/office/word/2010/wordprocessingShape">
                    <wps:wsp>
                      <wps:cNvSpPr txBox="1"/>
                      <wps:spPr>
                        <a:xfrm>
                          <a:off x="0" y="0"/>
                          <a:ext cx="3240911" cy="2916821"/>
                        </a:xfrm>
                        <a:prstGeom prst="rect">
                          <a:avLst/>
                        </a:prstGeom>
                        <a:solidFill>
                          <a:schemeClr val="lt1"/>
                        </a:solidFill>
                        <a:ln w="38100">
                          <a:solidFill>
                            <a:schemeClr val="tx1"/>
                          </a:solidFill>
                        </a:ln>
                      </wps:spPr>
                      <wps:txbx>
                        <w:txbxContent>
                          <w:p w14:paraId="476C7EC5" w14:textId="77777777" w:rsidR="00FA3A21" w:rsidRDefault="00FA3A21" w:rsidP="00FA3A21">
                            <w:pPr>
                              <w:jc w:val="right"/>
                            </w:pPr>
                          </w:p>
                          <w:p w14:paraId="28483119" w14:textId="77777777" w:rsidR="00FA3A21" w:rsidRDefault="00FA3A21" w:rsidP="00FA3A21">
                            <w:pPr>
                              <w:jc w:val="right"/>
                            </w:pPr>
                          </w:p>
                          <w:p w14:paraId="74904446" w14:textId="77777777" w:rsidR="00FA3A21" w:rsidRDefault="00FA3A21" w:rsidP="00FA3A21">
                            <w:pPr>
                              <w:jc w:val="right"/>
                            </w:pPr>
                          </w:p>
                          <w:p w14:paraId="5D983A79" w14:textId="77777777" w:rsidR="00FA3A21" w:rsidRDefault="00FA3A21" w:rsidP="00FA3A21">
                            <w:pPr>
                              <w:jc w:val="right"/>
                            </w:pPr>
                          </w:p>
                          <w:p w14:paraId="34081657" w14:textId="77777777" w:rsidR="00FA3A21" w:rsidRDefault="00FA3A21" w:rsidP="00FA3A21">
                            <w:pPr>
                              <w:jc w:val="right"/>
                            </w:pPr>
                          </w:p>
                          <w:p w14:paraId="354DCE0A" w14:textId="77777777" w:rsidR="00FA3A21" w:rsidRDefault="00FA3A21" w:rsidP="00FA3A21">
                            <w:pPr>
                              <w:jc w:val="right"/>
                            </w:pPr>
                          </w:p>
                          <w:p w14:paraId="04E62596" w14:textId="77777777" w:rsidR="00FA3A21" w:rsidRDefault="00FA3A21" w:rsidP="00FA3A21">
                            <w:pPr>
                              <w:jc w:val="right"/>
                            </w:pPr>
                          </w:p>
                          <w:p w14:paraId="0C3C97B4" w14:textId="77777777" w:rsidR="00FA3A21" w:rsidRDefault="00FA3A21" w:rsidP="00FA3A21">
                            <w:pPr>
                              <w:jc w:val="right"/>
                            </w:pPr>
                          </w:p>
                          <w:p w14:paraId="0B948E50" w14:textId="77777777" w:rsidR="00FA3A21" w:rsidRDefault="00FA3A21" w:rsidP="00FA3A21">
                            <w:pPr>
                              <w:jc w:val="right"/>
                            </w:pPr>
                          </w:p>
                          <w:p w14:paraId="5D245632" w14:textId="77777777" w:rsidR="00FA3A21" w:rsidRDefault="00FA3A21" w:rsidP="00FA3A21">
                            <w:pPr>
                              <w:jc w:val="right"/>
                            </w:pPr>
                          </w:p>
                          <w:p w14:paraId="560BB2C6" w14:textId="77777777" w:rsidR="00FA3A21" w:rsidRDefault="00FA3A21" w:rsidP="00FA3A21">
                            <w:pPr>
                              <w:jc w:val="right"/>
                            </w:pPr>
                          </w:p>
                          <w:p w14:paraId="19D64460" w14:textId="77777777" w:rsidR="00FA3A21" w:rsidRDefault="00FA3A21" w:rsidP="00FA3A21">
                            <w:pPr>
                              <w:jc w:val="righ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33F7C" id="Text Box 7" o:spid="_x0000_s1033" type="#_x0000_t202" style="position:absolute;margin-left:246.75pt;margin-top:494.6pt;width:255.2pt;height:22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" fillcolor="white [3201]" strokecolor="black [3213]" strokeweight="3pt">
                <v:textbox>
                  <w:txbxContent>
                    <w:p w14:paraId="476C7EC5" w14:textId="77777777" w:rsidR="00FA3A21" w:rsidRDefault="00FA3A21" w:rsidP="00FA3A21">
                      <w:pPr>
                        <w:jc w:val="right"/>
                      </w:pPr>
                    </w:p>
                    <w:p w14:paraId="28483119" w14:textId="77777777" w:rsidR="00FA3A21" w:rsidRDefault="00FA3A21" w:rsidP="00FA3A21">
                      <w:pPr>
                        <w:jc w:val="right"/>
                      </w:pPr>
                    </w:p>
                    <w:p w14:paraId="74904446" w14:textId="77777777" w:rsidR="00FA3A21" w:rsidRDefault="00FA3A21" w:rsidP="00FA3A21">
                      <w:pPr>
                        <w:jc w:val="right"/>
                      </w:pPr>
                    </w:p>
                    <w:p w14:paraId="5D983A79" w14:textId="77777777" w:rsidR="00FA3A21" w:rsidRDefault="00FA3A21" w:rsidP="00FA3A21">
                      <w:pPr>
                        <w:jc w:val="right"/>
                      </w:pPr>
                    </w:p>
                    <w:p w14:paraId="34081657" w14:textId="77777777" w:rsidR="00FA3A21" w:rsidRDefault="00FA3A21" w:rsidP="00FA3A21">
                      <w:pPr>
                        <w:jc w:val="right"/>
                      </w:pPr>
                    </w:p>
                    <w:p w14:paraId="354DCE0A" w14:textId="77777777" w:rsidR="00FA3A21" w:rsidRDefault="00FA3A21" w:rsidP="00FA3A21">
                      <w:pPr>
                        <w:jc w:val="right"/>
                      </w:pPr>
                    </w:p>
                    <w:p w14:paraId="04E62596" w14:textId="77777777" w:rsidR="00FA3A21" w:rsidRDefault="00FA3A21" w:rsidP="00FA3A21">
                      <w:pPr>
                        <w:jc w:val="right"/>
                      </w:pPr>
                    </w:p>
                    <w:p w14:paraId="0C3C97B4" w14:textId="77777777" w:rsidR="00FA3A21" w:rsidRDefault="00FA3A21" w:rsidP="00FA3A21">
                      <w:pPr>
                        <w:jc w:val="right"/>
                      </w:pPr>
                    </w:p>
                    <w:p w14:paraId="0B948E50" w14:textId="77777777" w:rsidR="00FA3A21" w:rsidRDefault="00FA3A21" w:rsidP="00FA3A21">
                      <w:pPr>
                        <w:jc w:val="right"/>
                      </w:pPr>
                    </w:p>
                    <w:p w14:paraId="5D245632" w14:textId="77777777" w:rsidR="00FA3A21" w:rsidRDefault="00FA3A21" w:rsidP="00FA3A21">
                      <w:pPr>
                        <w:jc w:val="right"/>
                      </w:pPr>
                    </w:p>
                    <w:p w14:paraId="560BB2C6" w14:textId="77777777" w:rsidR="00FA3A21" w:rsidRDefault="00FA3A21" w:rsidP="00FA3A21">
                      <w:pPr>
                        <w:jc w:val="right"/>
                      </w:pPr>
                    </w:p>
                    <w:p w14:paraId="19D64460" w14:textId="77777777" w:rsidR="00FA3A21" w:rsidRDefault="00FA3A21" w:rsidP="00FA3A21">
                      <w:pPr>
                        <w:jc w:val="right"/>
                      </w:pPr>
                      <w:r>
                        <w:t xml:space="preserve">      </w:t>
                      </w:r>
                    </w:p>
                  </w:txbxContent>
                </v:textbox>
              </v:shape>
            </w:pict>
          </mc:Fallback>
        </mc:AlternateContent>
      </w:r>
      <w:r w:rsidR="00FA3A21">
        <w:rPr>
          <w:noProof/>
          <w:lang w:eastAsia="en-GB"/>
        </w:rPr>
        <mc:AlternateContent>
          <mc:Choice Requires="wps">
            <w:drawing>
              <wp:anchor distT="0" distB="0" distL="114300" distR="114300" simplePos="0" relativeHeight="251680768" behindDoc="0" locked="0" layoutInCell="1" allowOverlap="1" wp14:anchorId="7B4A655B" wp14:editId="42ACEA56">
                <wp:simplePos x="0" y="0"/>
                <wp:positionH relativeFrom="column">
                  <wp:posOffset>1866900</wp:posOffset>
                </wp:positionH>
                <wp:positionV relativeFrom="paragraph">
                  <wp:posOffset>4035425</wp:posOffset>
                </wp:positionV>
                <wp:extent cx="1968500" cy="18986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968500" cy="1898650"/>
                        </a:xfrm>
                        <a:prstGeom prst="rect">
                          <a:avLst/>
                        </a:prstGeom>
                        <a:solidFill>
                          <a:srgbClr val="00B0F0"/>
                        </a:solidFill>
                        <a:ln w="6350">
                          <a:noFill/>
                        </a:ln>
                      </wps:spPr>
                      <wps:txbx>
                        <w:txbxContent>
                          <w:p w14:paraId="38A22855" w14:textId="38CAF0B7" w:rsidR="00961054" w:rsidRPr="005C7CFD" w:rsidRDefault="005C7CFD" w:rsidP="005C7CFD">
                            <w:pPr>
                              <w:jc w:val="center"/>
                              <w:rPr>
                                <w:rFonts w:ascii="Arial" w:hAnsi="Arial" w:cs="Arial"/>
                                <w:b/>
                                <w:color w:val="000000" w:themeColor="text1"/>
                              </w:rPr>
                            </w:pPr>
                            <w:r w:rsidRPr="005C7CFD">
                              <w:rPr>
                                <w:rFonts w:ascii="Arial" w:hAnsi="Arial" w:cs="Arial"/>
                                <w:b/>
                                <w:color w:val="000000" w:themeColor="text1"/>
                              </w:rPr>
                              <w:t>Infant massage</w:t>
                            </w:r>
                          </w:p>
                          <w:p w14:paraId="617B1544" w14:textId="6CBD2A0F" w:rsidR="005C7CFD" w:rsidRPr="0020703D" w:rsidRDefault="005C7CFD" w:rsidP="00961054">
                            <w:pPr>
                              <w:rPr>
                                <w:rFonts w:ascii="Arial" w:hAnsi="Arial" w:cs="Arial"/>
                                <w:color w:val="000000" w:themeColor="text1"/>
                              </w:rPr>
                            </w:pPr>
                            <w:r>
                              <w:rPr>
                                <w:rFonts w:ascii="Arial" w:hAnsi="Arial" w:cs="Arial"/>
                                <w:color w:val="000000" w:themeColor="text1"/>
                              </w:rPr>
                              <w:t xml:space="preserve">We have infant massage sessions available throughout the year. Please share this with friends and family. All welcome. </w:t>
                            </w:r>
                            <w:r w:rsidR="007016F3">
                              <w:rPr>
                                <w:rFonts w:ascii="Arial" w:hAnsi="Arial" w:cs="Arial"/>
                                <w:color w:val="000000" w:themeColor="text1"/>
                              </w:rPr>
                              <w:t xml:space="preserve">Ask Nicola Lyons for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655B" id="Text Box 25" o:spid="_x0000_s1035" type="#_x0000_t202" style="position:absolute;margin-left:147pt;margin-top:317.75pt;width:155pt;height:1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" fillcolor="#00b0f0" stroked="f" strokeweight=".5pt">
                <v:textbox>
                  <w:txbxContent>
                    <w:p w14:paraId="38A22855" w14:textId="38CAF0B7" w:rsidR="00961054" w:rsidRPr="005C7CFD" w:rsidRDefault="005C7CFD" w:rsidP="005C7CFD">
                      <w:pPr>
                        <w:jc w:val="center"/>
                        <w:rPr>
                          <w:rFonts w:ascii="Arial" w:hAnsi="Arial" w:cs="Arial"/>
                          <w:b/>
                          <w:color w:val="000000" w:themeColor="text1"/>
                        </w:rPr>
                      </w:pPr>
                      <w:r w:rsidRPr="005C7CFD">
                        <w:rPr>
                          <w:rFonts w:ascii="Arial" w:hAnsi="Arial" w:cs="Arial"/>
                          <w:b/>
                          <w:color w:val="000000" w:themeColor="text1"/>
                        </w:rPr>
                        <w:t>Infant massage</w:t>
                      </w:r>
                    </w:p>
                    <w:p w14:paraId="617B1544" w14:textId="6CBD2A0F" w:rsidR="005C7CFD" w:rsidRPr="0020703D" w:rsidRDefault="005C7CFD" w:rsidP="00961054">
                      <w:pPr>
                        <w:rPr>
                          <w:rFonts w:ascii="Arial" w:hAnsi="Arial" w:cs="Arial"/>
                          <w:color w:val="000000" w:themeColor="text1"/>
                        </w:rPr>
                      </w:pPr>
                      <w:r>
                        <w:rPr>
                          <w:rFonts w:ascii="Arial" w:hAnsi="Arial" w:cs="Arial"/>
                          <w:color w:val="000000" w:themeColor="text1"/>
                        </w:rPr>
                        <w:t xml:space="preserve">We have infant massage sessions available throughout the year. Please share this with friends and family. All welcome. </w:t>
                      </w:r>
                      <w:r w:rsidR="007016F3">
                        <w:rPr>
                          <w:rFonts w:ascii="Arial" w:hAnsi="Arial" w:cs="Arial"/>
                          <w:color w:val="000000" w:themeColor="text1"/>
                        </w:rPr>
                        <w:t xml:space="preserve">Ask Nicola Lyons for details. </w:t>
                      </w:r>
                    </w:p>
                  </w:txbxContent>
                </v:textbox>
              </v:shape>
            </w:pict>
          </mc:Fallback>
        </mc:AlternateContent>
      </w:r>
      <w:r w:rsidR="00FA3A21">
        <w:rPr>
          <w:noProof/>
          <w:lang w:eastAsia="en-GB"/>
        </w:rPr>
        <mc:AlternateContent>
          <mc:Choice Requires="wps">
            <w:drawing>
              <wp:anchor distT="0" distB="0" distL="114300" distR="114300" simplePos="0" relativeHeight="251678720" behindDoc="0" locked="0" layoutInCell="1" allowOverlap="1" wp14:anchorId="29C7BD12" wp14:editId="300466EF">
                <wp:simplePos x="0" y="0"/>
                <wp:positionH relativeFrom="margin">
                  <wp:posOffset>1400175</wp:posOffset>
                </wp:positionH>
                <wp:positionV relativeFrom="paragraph">
                  <wp:posOffset>3662045</wp:posOffset>
                </wp:positionV>
                <wp:extent cx="3133725" cy="2609850"/>
                <wp:effectExtent l="19050" t="0" r="47625" b="38100"/>
                <wp:wrapNone/>
                <wp:docPr id="23" name="Cloud 23"/>
                <wp:cNvGraphicFramePr/>
                <a:graphic xmlns:a="http://schemas.openxmlformats.org/drawingml/2006/main">
                  <a:graphicData uri="http://schemas.microsoft.com/office/word/2010/wordprocessingShape">
                    <wps:wsp>
                      <wps:cNvSpPr/>
                      <wps:spPr>
                        <a:xfrm>
                          <a:off x="0" y="0"/>
                          <a:ext cx="3133725" cy="2609850"/>
                        </a:xfrm>
                        <a:prstGeom prst="cloud">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DBEC" id="Cloud 23" o:spid="_x0000_s1026" style="position:absolute;margin-left:110.25pt;margin-top:288.35pt;width:246.75pt;height:20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f0" strokecolor="#1f3763 [1604]" strokeweight="1pt">
                <v:stroke joinstyle="miter"/>
                <v:path arrowok="t" o:connecttype="custom" o:connectlocs="340430,1581436;156686,1533287;502557,2108360;422182,2131378;1195313,2361552;1146856,2256433;2091109,2099419;2071740,2214748;2475715,1386724;2711543,1817833;3032024,927584;2926986,1089250;2780020,327802;2785533,404164;2109316,238753;2163141,141367;1606107,285150;1632148,201176;1015559,313665;1109861,395102;299372,953864;282906,868138" o:connectangles="0,0,0,0,0,0,0,0,0,0,0,0,0,0,0,0,0,0,0,0,0,0"/>
                <w10:wrap anchorx="margin"/>
              </v:shape>
            </w:pict>
          </mc:Fallback>
        </mc:AlternateContent>
      </w:r>
      <w:r w:rsidR="00A8288C">
        <w:rPr>
          <w:noProof/>
          <w:lang w:eastAsia="en-GB"/>
        </w:rPr>
        <mc:AlternateContent>
          <mc:Choice Requires="wps">
            <w:drawing>
              <wp:anchor distT="0" distB="0" distL="114300" distR="114300" simplePos="0" relativeHeight="251663360" behindDoc="0" locked="0" layoutInCell="1" allowOverlap="1" wp14:anchorId="029A5B52" wp14:editId="76A29557">
                <wp:simplePos x="0" y="0"/>
                <wp:positionH relativeFrom="column">
                  <wp:posOffset>3081020</wp:posOffset>
                </wp:positionH>
                <wp:positionV relativeFrom="paragraph">
                  <wp:posOffset>1123950</wp:posOffset>
                </wp:positionV>
                <wp:extent cx="3240911" cy="2916821"/>
                <wp:effectExtent l="12700" t="12700" r="23495" b="29845"/>
                <wp:wrapNone/>
                <wp:docPr id="3" name="Text Box 3"/>
                <wp:cNvGraphicFramePr/>
                <a:graphic xmlns:a="http://schemas.openxmlformats.org/drawingml/2006/main">
                  <a:graphicData uri="http://schemas.microsoft.com/office/word/2010/wordprocessingShape">
                    <wps:wsp>
                      <wps:cNvSpPr txBox="1"/>
                      <wps:spPr>
                        <a:xfrm>
                          <a:off x="0" y="0"/>
                          <a:ext cx="3240911" cy="2916821"/>
                        </a:xfrm>
                        <a:prstGeom prst="rect">
                          <a:avLst/>
                        </a:prstGeom>
                        <a:solidFill>
                          <a:schemeClr val="lt1"/>
                        </a:solidFill>
                        <a:ln w="38100">
                          <a:solidFill>
                            <a:schemeClr val="tx1"/>
                          </a:solidFill>
                        </a:ln>
                      </wps:spPr>
                      <wps:txbx>
                        <w:txbxContent>
                          <w:p w14:paraId="701C0D28" w14:textId="77777777" w:rsidR="009B43A8" w:rsidRDefault="009B43A8" w:rsidP="009B43A8">
                            <w:pPr>
                              <w:jc w:val="right"/>
                            </w:pPr>
                          </w:p>
                          <w:p w14:paraId="7F31B781" w14:textId="77777777" w:rsidR="009B43A8" w:rsidRDefault="009B43A8" w:rsidP="009B43A8">
                            <w:pPr>
                              <w:jc w:val="right"/>
                            </w:pPr>
                          </w:p>
                          <w:p w14:paraId="3159D95C" w14:textId="77777777" w:rsidR="009B43A8" w:rsidRDefault="009B43A8" w:rsidP="009B43A8">
                            <w:pPr>
                              <w:jc w:val="right"/>
                            </w:pPr>
                          </w:p>
                          <w:p w14:paraId="5EF45DE2" w14:textId="77777777" w:rsidR="009B43A8" w:rsidRDefault="009B43A8" w:rsidP="009B43A8">
                            <w:pPr>
                              <w:jc w:val="right"/>
                            </w:pPr>
                          </w:p>
                          <w:p w14:paraId="5FC2A188" w14:textId="77777777" w:rsidR="009B43A8" w:rsidRDefault="009B43A8" w:rsidP="009B43A8">
                            <w:pPr>
                              <w:jc w:val="right"/>
                            </w:pPr>
                          </w:p>
                          <w:p w14:paraId="48BBD6F7" w14:textId="77777777" w:rsidR="009B43A8" w:rsidRDefault="009B43A8" w:rsidP="009B43A8">
                            <w:pPr>
                              <w:jc w:val="right"/>
                            </w:pPr>
                          </w:p>
                          <w:p w14:paraId="6932A588" w14:textId="77777777" w:rsidR="009B43A8" w:rsidRDefault="009B43A8" w:rsidP="009B43A8">
                            <w:pPr>
                              <w:jc w:val="right"/>
                            </w:pPr>
                          </w:p>
                          <w:p w14:paraId="57055082" w14:textId="77777777" w:rsidR="009B43A8" w:rsidRDefault="009B43A8" w:rsidP="009B43A8">
                            <w:pPr>
                              <w:jc w:val="right"/>
                            </w:pPr>
                          </w:p>
                          <w:p w14:paraId="01EE7FF8" w14:textId="77777777" w:rsidR="009B43A8" w:rsidRDefault="009B43A8" w:rsidP="009B43A8">
                            <w:pPr>
                              <w:jc w:val="right"/>
                            </w:pPr>
                          </w:p>
                          <w:p w14:paraId="35B0006C" w14:textId="77777777" w:rsidR="009B43A8" w:rsidRDefault="009B43A8" w:rsidP="009B43A8">
                            <w:pPr>
                              <w:jc w:val="right"/>
                            </w:pPr>
                          </w:p>
                          <w:p w14:paraId="3C0CF2F9" w14:textId="77777777" w:rsidR="009B43A8" w:rsidRDefault="009B43A8" w:rsidP="009B43A8">
                            <w:pPr>
                              <w:jc w:val="right"/>
                            </w:pPr>
                          </w:p>
                          <w:p w14:paraId="57D20CBA" w14:textId="7E2E8314" w:rsidR="00E55F2B" w:rsidRDefault="009B43A8" w:rsidP="009B43A8">
                            <w:pPr>
                              <w:jc w:val="righ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5B52" id="Text Box 3" o:spid="_x0000_s1035" type="#_x0000_t202" style="position:absolute;margin-left:242.6pt;margin-top:88.5pt;width:255.2pt;height:2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" fillcolor="white [3201]" strokecolor="black [3213]" strokeweight="3pt">
                <v:textbox>
                  <w:txbxContent>
                    <w:p w14:paraId="701C0D28" w14:textId="77777777" w:rsidR="009B43A8" w:rsidRDefault="009B43A8" w:rsidP="009B43A8">
                      <w:pPr>
                        <w:jc w:val="right"/>
                      </w:pPr>
                    </w:p>
                    <w:p w14:paraId="7F31B781" w14:textId="77777777" w:rsidR="009B43A8" w:rsidRDefault="009B43A8" w:rsidP="009B43A8">
                      <w:pPr>
                        <w:jc w:val="right"/>
                      </w:pPr>
                    </w:p>
                    <w:p w14:paraId="3159D95C" w14:textId="77777777" w:rsidR="009B43A8" w:rsidRDefault="009B43A8" w:rsidP="009B43A8">
                      <w:pPr>
                        <w:jc w:val="right"/>
                      </w:pPr>
                    </w:p>
                    <w:p w14:paraId="5EF45DE2" w14:textId="77777777" w:rsidR="009B43A8" w:rsidRDefault="009B43A8" w:rsidP="009B43A8">
                      <w:pPr>
                        <w:jc w:val="right"/>
                      </w:pPr>
                    </w:p>
                    <w:p w14:paraId="5FC2A188" w14:textId="77777777" w:rsidR="009B43A8" w:rsidRDefault="009B43A8" w:rsidP="009B43A8">
                      <w:pPr>
                        <w:jc w:val="right"/>
                      </w:pPr>
                    </w:p>
                    <w:p w14:paraId="48BBD6F7" w14:textId="77777777" w:rsidR="009B43A8" w:rsidRDefault="009B43A8" w:rsidP="009B43A8">
                      <w:pPr>
                        <w:jc w:val="right"/>
                      </w:pPr>
                    </w:p>
                    <w:p w14:paraId="6932A588" w14:textId="77777777" w:rsidR="009B43A8" w:rsidRDefault="009B43A8" w:rsidP="009B43A8">
                      <w:pPr>
                        <w:jc w:val="right"/>
                      </w:pPr>
                    </w:p>
                    <w:p w14:paraId="57055082" w14:textId="77777777" w:rsidR="009B43A8" w:rsidRDefault="009B43A8" w:rsidP="009B43A8">
                      <w:pPr>
                        <w:jc w:val="right"/>
                      </w:pPr>
                    </w:p>
                    <w:p w14:paraId="01EE7FF8" w14:textId="77777777" w:rsidR="009B43A8" w:rsidRDefault="009B43A8" w:rsidP="009B43A8">
                      <w:pPr>
                        <w:jc w:val="right"/>
                      </w:pPr>
                    </w:p>
                    <w:p w14:paraId="35B0006C" w14:textId="77777777" w:rsidR="009B43A8" w:rsidRDefault="009B43A8" w:rsidP="009B43A8">
                      <w:pPr>
                        <w:jc w:val="right"/>
                      </w:pPr>
                    </w:p>
                    <w:p w14:paraId="3C0CF2F9" w14:textId="77777777" w:rsidR="009B43A8" w:rsidRDefault="009B43A8" w:rsidP="009B43A8">
                      <w:pPr>
                        <w:jc w:val="right"/>
                      </w:pPr>
                    </w:p>
                    <w:p w14:paraId="57D20CBA" w14:textId="7E2E8314" w:rsidR="00E55F2B" w:rsidRDefault="009B43A8" w:rsidP="009B43A8">
                      <w:pPr>
                        <w:jc w:val="right"/>
                      </w:pPr>
                      <w:r>
                        <w:t xml:space="preserve">      </w:t>
                      </w:r>
                    </w:p>
                  </w:txbxContent>
                </v:textbox>
              </v:shape>
            </w:pict>
          </mc:Fallback>
        </mc:AlternateContent>
      </w:r>
      <w:r w:rsidR="00E55F2B">
        <w:rPr>
          <w:noProof/>
          <w:lang w:eastAsia="en-GB"/>
        </w:rPr>
        <mc:AlternateContent>
          <mc:Choice Requires="wps">
            <w:drawing>
              <wp:anchor distT="0" distB="0" distL="114300" distR="114300" simplePos="0" relativeHeight="251675647" behindDoc="0" locked="0" layoutInCell="1" allowOverlap="1" wp14:anchorId="0DF12031" wp14:editId="45C4F117">
                <wp:simplePos x="0" y="0"/>
                <wp:positionH relativeFrom="column">
                  <wp:posOffset>-520861</wp:posOffset>
                </wp:positionH>
                <wp:positionV relativeFrom="paragraph">
                  <wp:posOffset>879676</wp:posOffset>
                </wp:positionV>
                <wp:extent cx="3287211" cy="3321934"/>
                <wp:effectExtent l="25400" t="12700" r="40640" b="43815"/>
                <wp:wrapNone/>
                <wp:docPr id="4" name="Cloud 4"/>
                <wp:cNvGraphicFramePr/>
                <a:graphic xmlns:a="http://schemas.openxmlformats.org/drawingml/2006/main">
                  <a:graphicData uri="http://schemas.microsoft.com/office/word/2010/wordprocessingShape">
                    <wps:wsp>
                      <wps:cNvSpPr/>
                      <wps:spPr>
                        <a:xfrm>
                          <a:off x="0" y="0"/>
                          <a:ext cx="3287211" cy="3321934"/>
                        </a:xfrm>
                        <a:prstGeom prst="cloud">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7EF93E" id="Cloud 4" o:spid="_x0000_s1026" style="position:absolute;margin-left:-41pt;margin-top:69.25pt;width:258.85pt;height:261.55pt;z-index:251675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3pt">
                <v:stroke joinstyle="miter"/>
                <v:path arrowok="t" o:connecttype="custom" o:connectlocs="357104,2012923;164361,1951636;527171,2683615;442860,2712913;1253858,3005889;1203028,2872089;2193529,2672234;2173212,2819030;2596973,1765085;2844351,2313819;3180529,1180671;3070346,1386446;2916182,417241;2921965,514438;2212628,303895;2269089,179938;1684772,362952;1712089,256066;1065300,399247;1164221,502904;314035,1214121;296762,1105004" o:connectangles="0,0,0,0,0,0,0,0,0,0,0,0,0,0,0,0,0,0,0,0,0,0"/>
              </v:shape>
            </w:pict>
          </mc:Fallback>
        </mc:AlternateContent>
      </w:r>
      <w:r w:rsidR="00E55F2B">
        <w:rPr>
          <w:noProof/>
          <w:lang w:eastAsia="en-GB"/>
        </w:rPr>
        <mc:AlternateContent>
          <mc:Choice Requires="wps">
            <w:drawing>
              <wp:anchor distT="0" distB="0" distL="114300" distR="114300" simplePos="0" relativeHeight="251659264" behindDoc="0" locked="0" layoutInCell="1" allowOverlap="1" wp14:anchorId="29F5D576" wp14:editId="570AEA28">
                <wp:simplePos x="0" y="0"/>
                <wp:positionH relativeFrom="column">
                  <wp:posOffset>-474088</wp:posOffset>
                </wp:positionH>
                <wp:positionV relativeFrom="paragraph">
                  <wp:posOffset>1122680</wp:posOffset>
                </wp:positionV>
                <wp:extent cx="3240911" cy="2916821"/>
                <wp:effectExtent l="12700" t="12700" r="23495" b="29845"/>
                <wp:wrapNone/>
                <wp:docPr id="1" name="Text Box 1"/>
                <wp:cNvGraphicFramePr/>
                <a:graphic xmlns:a="http://schemas.openxmlformats.org/drawingml/2006/main">
                  <a:graphicData uri="http://schemas.microsoft.com/office/word/2010/wordprocessingShape">
                    <wps:wsp>
                      <wps:cNvSpPr txBox="1"/>
                      <wps:spPr>
                        <a:xfrm>
                          <a:off x="0" y="0"/>
                          <a:ext cx="3240911" cy="2916821"/>
                        </a:xfrm>
                        <a:prstGeom prst="rect">
                          <a:avLst/>
                        </a:prstGeom>
                        <a:solidFill>
                          <a:schemeClr val="lt1"/>
                        </a:solidFill>
                        <a:ln w="38100">
                          <a:solidFill>
                            <a:schemeClr val="tx1"/>
                          </a:solidFill>
                        </a:ln>
                      </wps:spPr>
                      <wps:txbx>
                        <w:txbxContent>
                          <w:p w14:paraId="0B0C7C7B" w14:textId="77777777" w:rsidR="00E55F2B" w:rsidRDefault="00E55F2B" w:rsidP="00E55F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D576" id="Text Box 1" o:spid="_x0000_s1037" type="#_x0000_t202" style="position:absolute;margin-left:-37.35pt;margin-top:88.4pt;width:255.2pt;height:2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" fillcolor="white [3201]" strokecolor="black [3213]" strokeweight="3pt">
                <v:textbox>
                  <w:txbxContent>
                    <w:p w14:paraId="0B0C7C7B" w14:textId="77777777" w:rsidR="00E55F2B" w:rsidRDefault="00E55F2B" w:rsidP="00E55F2B">
                      <w:pPr>
                        <w:jc w:val="center"/>
                      </w:pPr>
                    </w:p>
                  </w:txbxContent>
                </v:textbox>
              </v:shape>
            </w:pict>
          </mc:Fallback>
        </mc:AlternateContent>
      </w:r>
    </w:p>
    <w:sectPr w:rsidR="00D6084B" w:rsidSect="00A348C9">
      <w:footerReference w:type="default" r:id="rId15"/>
      <w:pgSz w:w="11900" w:h="16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51AB1" w14:textId="77777777" w:rsidR="006636D7" w:rsidRDefault="006636D7" w:rsidP="00457402">
      <w:r>
        <w:separator/>
      </w:r>
    </w:p>
  </w:endnote>
  <w:endnote w:type="continuationSeparator" w:id="0">
    <w:p w14:paraId="52B2371F" w14:textId="77777777" w:rsidR="006636D7" w:rsidRDefault="006636D7" w:rsidP="0045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5C77A" w14:textId="168AEA98" w:rsidR="00457402" w:rsidRDefault="00457402">
    <w:pPr>
      <w:pStyle w:val="Footer"/>
    </w:pPr>
  </w:p>
  <w:p w14:paraId="3DE80610" w14:textId="77777777" w:rsidR="00457402" w:rsidRDefault="0045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D41B7" w14:textId="77777777" w:rsidR="006636D7" w:rsidRDefault="006636D7" w:rsidP="00457402">
      <w:r>
        <w:separator/>
      </w:r>
    </w:p>
  </w:footnote>
  <w:footnote w:type="continuationSeparator" w:id="0">
    <w:p w14:paraId="748FD089" w14:textId="77777777" w:rsidR="006636D7" w:rsidRDefault="006636D7" w:rsidP="004574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2B"/>
    <w:rsid w:val="001C17D8"/>
    <w:rsid w:val="001E5418"/>
    <w:rsid w:val="001F11C5"/>
    <w:rsid w:val="00202159"/>
    <w:rsid w:val="002042A3"/>
    <w:rsid w:val="0020703D"/>
    <w:rsid w:val="00217C2C"/>
    <w:rsid w:val="00256885"/>
    <w:rsid w:val="003B04EC"/>
    <w:rsid w:val="003B0975"/>
    <w:rsid w:val="003C0677"/>
    <w:rsid w:val="003F492C"/>
    <w:rsid w:val="00441FF9"/>
    <w:rsid w:val="00457402"/>
    <w:rsid w:val="004B6CD8"/>
    <w:rsid w:val="005971F7"/>
    <w:rsid w:val="005C7CFD"/>
    <w:rsid w:val="00630E88"/>
    <w:rsid w:val="006636D7"/>
    <w:rsid w:val="007016F3"/>
    <w:rsid w:val="007666D8"/>
    <w:rsid w:val="007E1694"/>
    <w:rsid w:val="00833EE5"/>
    <w:rsid w:val="00935275"/>
    <w:rsid w:val="0095542E"/>
    <w:rsid w:val="00961054"/>
    <w:rsid w:val="009B43A8"/>
    <w:rsid w:val="00A000D7"/>
    <w:rsid w:val="00A33436"/>
    <w:rsid w:val="00A348C9"/>
    <w:rsid w:val="00A8288C"/>
    <w:rsid w:val="00AC5351"/>
    <w:rsid w:val="00AC6C28"/>
    <w:rsid w:val="00B54A6F"/>
    <w:rsid w:val="00B72F3E"/>
    <w:rsid w:val="00BB1081"/>
    <w:rsid w:val="00C34235"/>
    <w:rsid w:val="00CA0337"/>
    <w:rsid w:val="00CB1F62"/>
    <w:rsid w:val="00D6084B"/>
    <w:rsid w:val="00DB353A"/>
    <w:rsid w:val="00DC4E11"/>
    <w:rsid w:val="00DE42E3"/>
    <w:rsid w:val="00E07C41"/>
    <w:rsid w:val="00E2466C"/>
    <w:rsid w:val="00E55F2B"/>
    <w:rsid w:val="00E63EA9"/>
    <w:rsid w:val="00E749B4"/>
    <w:rsid w:val="00EA1C35"/>
    <w:rsid w:val="00EF4A17"/>
    <w:rsid w:val="00F21CB9"/>
    <w:rsid w:val="00FA39E4"/>
    <w:rsid w:val="00FA3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E8626"/>
  <w15:chartTrackingRefBased/>
  <w15:docId w15:val="{4B88D812-679F-1345-A947-FF89282C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A17"/>
    <w:rPr>
      <w:color w:val="0000FF"/>
      <w:u w:val="single"/>
    </w:rPr>
  </w:style>
  <w:style w:type="paragraph" w:styleId="Header">
    <w:name w:val="header"/>
    <w:basedOn w:val="Normal"/>
    <w:link w:val="HeaderChar"/>
    <w:uiPriority w:val="99"/>
    <w:unhideWhenUsed/>
    <w:rsid w:val="00457402"/>
    <w:pPr>
      <w:tabs>
        <w:tab w:val="center" w:pos="4680"/>
        <w:tab w:val="right" w:pos="9360"/>
      </w:tabs>
    </w:pPr>
  </w:style>
  <w:style w:type="character" w:customStyle="1" w:styleId="HeaderChar">
    <w:name w:val="Header Char"/>
    <w:basedOn w:val="DefaultParagraphFont"/>
    <w:link w:val="Header"/>
    <w:uiPriority w:val="99"/>
    <w:rsid w:val="00457402"/>
  </w:style>
  <w:style w:type="paragraph" w:styleId="Footer">
    <w:name w:val="footer"/>
    <w:basedOn w:val="Normal"/>
    <w:link w:val="FooterChar"/>
    <w:uiPriority w:val="99"/>
    <w:unhideWhenUsed/>
    <w:rsid w:val="00457402"/>
    <w:pPr>
      <w:tabs>
        <w:tab w:val="center" w:pos="4680"/>
        <w:tab w:val="right" w:pos="9360"/>
      </w:tabs>
    </w:pPr>
  </w:style>
  <w:style w:type="character" w:customStyle="1" w:styleId="FooterChar">
    <w:name w:val="Footer Char"/>
    <w:basedOn w:val="DefaultParagraphFont"/>
    <w:link w:val="Footer"/>
    <w:uiPriority w:val="99"/>
    <w:rsid w:val="0045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8856">
      <w:bodyDiv w:val="1"/>
      <w:marLeft w:val="0"/>
      <w:marRight w:val="0"/>
      <w:marTop w:val="0"/>
      <w:marBottom w:val="0"/>
      <w:divBdr>
        <w:top w:val="none" w:sz="0" w:space="0" w:color="auto"/>
        <w:left w:val="none" w:sz="0" w:space="0" w:color="auto"/>
        <w:bottom w:val="none" w:sz="0" w:space="0" w:color="auto"/>
        <w:right w:val="none" w:sz="0" w:space="0" w:color="auto"/>
      </w:divBdr>
      <w:divsChild>
        <w:div w:id="1653170617">
          <w:marLeft w:val="0"/>
          <w:marRight w:val="0"/>
          <w:marTop w:val="0"/>
          <w:marBottom w:val="0"/>
          <w:divBdr>
            <w:top w:val="none" w:sz="0" w:space="0" w:color="auto"/>
            <w:left w:val="none" w:sz="0" w:space="0" w:color="auto"/>
            <w:bottom w:val="none" w:sz="0" w:space="0" w:color="auto"/>
            <w:right w:val="none" w:sz="0" w:space="0" w:color="auto"/>
          </w:divBdr>
        </w:div>
      </w:divsChild>
    </w:div>
    <w:div w:id="444151859">
      <w:bodyDiv w:val="1"/>
      <w:marLeft w:val="0"/>
      <w:marRight w:val="0"/>
      <w:marTop w:val="0"/>
      <w:marBottom w:val="0"/>
      <w:divBdr>
        <w:top w:val="none" w:sz="0" w:space="0" w:color="auto"/>
        <w:left w:val="none" w:sz="0" w:space="0" w:color="auto"/>
        <w:bottom w:val="none" w:sz="0" w:space="0" w:color="auto"/>
        <w:right w:val="none" w:sz="0" w:space="0" w:color="auto"/>
      </w:divBdr>
      <w:divsChild>
        <w:div w:id="218134770">
          <w:marLeft w:val="0"/>
          <w:marRight w:val="0"/>
          <w:marTop w:val="0"/>
          <w:marBottom w:val="0"/>
          <w:divBdr>
            <w:top w:val="none" w:sz="0" w:space="0" w:color="auto"/>
            <w:left w:val="none" w:sz="0" w:space="0" w:color="auto"/>
            <w:bottom w:val="none" w:sz="0" w:space="0" w:color="auto"/>
            <w:right w:val="none" w:sz="0" w:space="0" w:color="auto"/>
          </w:divBdr>
        </w:div>
      </w:divsChild>
    </w:div>
    <w:div w:id="499856131">
      <w:bodyDiv w:val="1"/>
      <w:marLeft w:val="0"/>
      <w:marRight w:val="0"/>
      <w:marTop w:val="0"/>
      <w:marBottom w:val="0"/>
      <w:divBdr>
        <w:top w:val="none" w:sz="0" w:space="0" w:color="auto"/>
        <w:left w:val="none" w:sz="0" w:space="0" w:color="auto"/>
        <w:bottom w:val="none" w:sz="0" w:space="0" w:color="auto"/>
        <w:right w:val="none" w:sz="0" w:space="0" w:color="auto"/>
      </w:divBdr>
      <w:divsChild>
        <w:div w:id="416483569">
          <w:marLeft w:val="0"/>
          <w:marRight w:val="0"/>
          <w:marTop w:val="0"/>
          <w:marBottom w:val="0"/>
          <w:divBdr>
            <w:top w:val="none" w:sz="0" w:space="0" w:color="auto"/>
            <w:left w:val="none" w:sz="0" w:space="0" w:color="auto"/>
            <w:bottom w:val="none" w:sz="0" w:space="0" w:color="auto"/>
            <w:right w:val="none" w:sz="0" w:space="0" w:color="auto"/>
          </w:divBdr>
        </w:div>
      </w:divsChild>
    </w:div>
    <w:div w:id="532302236">
      <w:bodyDiv w:val="1"/>
      <w:marLeft w:val="0"/>
      <w:marRight w:val="0"/>
      <w:marTop w:val="0"/>
      <w:marBottom w:val="0"/>
      <w:divBdr>
        <w:top w:val="none" w:sz="0" w:space="0" w:color="auto"/>
        <w:left w:val="none" w:sz="0" w:space="0" w:color="auto"/>
        <w:bottom w:val="none" w:sz="0" w:space="0" w:color="auto"/>
        <w:right w:val="none" w:sz="0" w:space="0" w:color="auto"/>
      </w:divBdr>
      <w:divsChild>
        <w:div w:id="2084333753">
          <w:marLeft w:val="0"/>
          <w:marRight w:val="0"/>
          <w:marTop w:val="0"/>
          <w:marBottom w:val="0"/>
          <w:divBdr>
            <w:top w:val="none" w:sz="0" w:space="0" w:color="auto"/>
            <w:left w:val="none" w:sz="0" w:space="0" w:color="auto"/>
            <w:bottom w:val="none" w:sz="0" w:space="0" w:color="auto"/>
            <w:right w:val="none" w:sz="0" w:space="0" w:color="auto"/>
          </w:divBdr>
        </w:div>
      </w:divsChild>
    </w:div>
    <w:div w:id="587883511">
      <w:bodyDiv w:val="1"/>
      <w:marLeft w:val="0"/>
      <w:marRight w:val="0"/>
      <w:marTop w:val="0"/>
      <w:marBottom w:val="0"/>
      <w:divBdr>
        <w:top w:val="none" w:sz="0" w:space="0" w:color="auto"/>
        <w:left w:val="none" w:sz="0" w:space="0" w:color="auto"/>
        <w:bottom w:val="none" w:sz="0" w:space="0" w:color="auto"/>
        <w:right w:val="none" w:sz="0" w:space="0" w:color="auto"/>
      </w:divBdr>
      <w:divsChild>
        <w:div w:id="830365550">
          <w:marLeft w:val="0"/>
          <w:marRight w:val="0"/>
          <w:marTop w:val="0"/>
          <w:marBottom w:val="0"/>
          <w:divBdr>
            <w:top w:val="none" w:sz="0" w:space="0" w:color="auto"/>
            <w:left w:val="none" w:sz="0" w:space="0" w:color="auto"/>
            <w:bottom w:val="none" w:sz="0" w:space="0" w:color="auto"/>
            <w:right w:val="none" w:sz="0" w:space="0" w:color="auto"/>
          </w:divBdr>
        </w:div>
      </w:divsChild>
    </w:div>
    <w:div w:id="670259081">
      <w:bodyDiv w:val="1"/>
      <w:marLeft w:val="0"/>
      <w:marRight w:val="0"/>
      <w:marTop w:val="0"/>
      <w:marBottom w:val="0"/>
      <w:divBdr>
        <w:top w:val="none" w:sz="0" w:space="0" w:color="auto"/>
        <w:left w:val="none" w:sz="0" w:space="0" w:color="auto"/>
        <w:bottom w:val="none" w:sz="0" w:space="0" w:color="auto"/>
        <w:right w:val="none" w:sz="0" w:space="0" w:color="auto"/>
      </w:divBdr>
      <w:divsChild>
        <w:div w:id="1237471032">
          <w:marLeft w:val="0"/>
          <w:marRight w:val="0"/>
          <w:marTop w:val="0"/>
          <w:marBottom w:val="0"/>
          <w:divBdr>
            <w:top w:val="none" w:sz="0" w:space="0" w:color="auto"/>
            <w:left w:val="none" w:sz="0" w:space="0" w:color="auto"/>
            <w:bottom w:val="none" w:sz="0" w:space="0" w:color="auto"/>
            <w:right w:val="none" w:sz="0" w:space="0" w:color="auto"/>
          </w:divBdr>
        </w:div>
      </w:divsChild>
    </w:div>
    <w:div w:id="823817029">
      <w:bodyDiv w:val="1"/>
      <w:marLeft w:val="0"/>
      <w:marRight w:val="0"/>
      <w:marTop w:val="0"/>
      <w:marBottom w:val="0"/>
      <w:divBdr>
        <w:top w:val="none" w:sz="0" w:space="0" w:color="auto"/>
        <w:left w:val="none" w:sz="0" w:space="0" w:color="auto"/>
        <w:bottom w:val="none" w:sz="0" w:space="0" w:color="auto"/>
        <w:right w:val="none" w:sz="0" w:space="0" w:color="auto"/>
      </w:divBdr>
      <w:divsChild>
        <w:div w:id="648437658">
          <w:marLeft w:val="0"/>
          <w:marRight w:val="0"/>
          <w:marTop w:val="0"/>
          <w:marBottom w:val="0"/>
          <w:divBdr>
            <w:top w:val="none" w:sz="0" w:space="0" w:color="auto"/>
            <w:left w:val="none" w:sz="0" w:space="0" w:color="auto"/>
            <w:bottom w:val="none" w:sz="0" w:space="0" w:color="auto"/>
            <w:right w:val="none" w:sz="0" w:space="0" w:color="auto"/>
          </w:divBdr>
        </w:div>
      </w:divsChild>
    </w:div>
    <w:div w:id="1078747372">
      <w:bodyDiv w:val="1"/>
      <w:marLeft w:val="0"/>
      <w:marRight w:val="0"/>
      <w:marTop w:val="0"/>
      <w:marBottom w:val="0"/>
      <w:divBdr>
        <w:top w:val="none" w:sz="0" w:space="0" w:color="auto"/>
        <w:left w:val="none" w:sz="0" w:space="0" w:color="auto"/>
        <w:bottom w:val="none" w:sz="0" w:space="0" w:color="auto"/>
        <w:right w:val="none" w:sz="0" w:space="0" w:color="auto"/>
      </w:divBdr>
      <w:divsChild>
        <w:div w:id="236325640">
          <w:marLeft w:val="0"/>
          <w:marRight w:val="0"/>
          <w:marTop w:val="0"/>
          <w:marBottom w:val="0"/>
          <w:divBdr>
            <w:top w:val="none" w:sz="0" w:space="0" w:color="auto"/>
            <w:left w:val="none" w:sz="0" w:space="0" w:color="auto"/>
            <w:bottom w:val="none" w:sz="0" w:space="0" w:color="auto"/>
            <w:right w:val="none" w:sz="0" w:space="0" w:color="auto"/>
          </w:divBdr>
        </w:div>
      </w:divsChild>
    </w:div>
    <w:div w:id="1156341679">
      <w:bodyDiv w:val="1"/>
      <w:marLeft w:val="0"/>
      <w:marRight w:val="0"/>
      <w:marTop w:val="0"/>
      <w:marBottom w:val="0"/>
      <w:divBdr>
        <w:top w:val="none" w:sz="0" w:space="0" w:color="auto"/>
        <w:left w:val="none" w:sz="0" w:space="0" w:color="auto"/>
        <w:bottom w:val="none" w:sz="0" w:space="0" w:color="auto"/>
        <w:right w:val="none" w:sz="0" w:space="0" w:color="auto"/>
      </w:divBdr>
      <w:divsChild>
        <w:div w:id="1392381641">
          <w:marLeft w:val="0"/>
          <w:marRight w:val="0"/>
          <w:marTop w:val="0"/>
          <w:marBottom w:val="0"/>
          <w:divBdr>
            <w:top w:val="none" w:sz="0" w:space="0" w:color="auto"/>
            <w:left w:val="none" w:sz="0" w:space="0" w:color="auto"/>
            <w:bottom w:val="none" w:sz="0" w:space="0" w:color="auto"/>
            <w:right w:val="none" w:sz="0" w:space="0" w:color="auto"/>
          </w:divBdr>
        </w:div>
      </w:divsChild>
    </w:div>
    <w:div w:id="1667322301">
      <w:bodyDiv w:val="1"/>
      <w:marLeft w:val="0"/>
      <w:marRight w:val="0"/>
      <w:marTop w:val="0"/>
      <w:marBottom w:val="0"/>
      <w:divBdr>
        <w:top w:val="none" w:sz="0" w:space="0" w:color="auto"/>
        <w:left w:val="none" w:sz="0" w:space="0" w:color="auto"/>
        <w:bottom w:val="none" w:sz="0" w:space="0" w:color="auto"/>
        <w:right w:val="none" w:sz="0" w:space="0" w:color="auto"/>
      </w:divBdr>
      <w:divsChild>
        <w:div w:id="1926381742">
          <w:marLeft w:val="0"/>
          <w:marRight w:val="0"/>
          <w:marTop w:val="0"/>
          <w:marBottom w:val="0"/>
          <w:divBdr>
            <w:top w:val="none" w:sz="0" w:space="0" w:color="auto"/>
            <w:left w:val="none" w:sz="0" w:space="0" w:color="auto"/>
            <w:bottom w:val="none" w:sz="0" w:space="0" w:color="auto"/>
            <w:right w:val="none" w:sz="0" w:space="0" w:color="auto"/>
          </w:divBdr>
        </w:div>
      </w:divsChild>
    </w:div>
    <w:div w:id="1944607882">
      <w:bodyDiv w:val="1"/>
      <w:marLeft w:val="0"/>
      <w:marRight w:val="0"/>
      <w:marTop w:val="0"/>
      <w:marBottom w:val="0"/>
      <w:divBdr>
        <w:top w:val="none" w:sz="0" w:space="0" w:color="auto"/>
        <w:left w:val="none" w:sz="0" w:space="0" w:color="auto"/>
        <w:bottom w:val="none" w:sz="0" w:space="0" w:color="auto"/>
        <w:right w:val="none" w:sz="0" w:space="0" w:color="auto"/>
      </w:divBdr>
      <w:divsChild>
        <w:div w:id="1261452755">
          <w:marLeft w:val="0"/>
          <w:marRight w:val="0"/>
          <w:marTop w:val="0"/>
          <w:marBottom w:val="0"/>
          <w:divBdr>
            <w:top w:val="none" w:sz="0" w:space="0" w:color="auto"/>
            <w:left w:val="none" w:sz="0" w:space="0" w:color="auto"/>
            <w:bottom w:val="none" w:sz="0" w:space="0" w:color="auto"/>
            <w:right w:val="none" w:sz="0" w:space="0" w:color="auto"/>
          </w:divBdr>
        </w:div>
      </w:divsChild>
    </w:div>
    <w:div w:id="1946307281">
      <w:bodyDiv w:val="1"/>
      <w:marLeft w:val="0"/>
      <w:marRight w:val="0"/>
      <w:marTop w:val="0"/>
      <w:marBottom w:val="0"/>
      <w:divBdr>
        <w:top w:val="none" w:sz="0" w:space="0" w:color="auto"/>
        <w:left w:val="none" w:sz="0" w:space="0" w:color="auto"/>
        <w:bottom w:val="none" w:sz="0" w:space="0" w:color="auto"/>
        <w:right w:val="none" w:sz="0" w:space="0" w:color="auto"/>
      </w:divBdr>
      <w:divsChild>
        <w:div w:id="895311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imgres?imgurl=http%3A%2F%2Fclipart-library.com%2Fimages%2FqiBogoGdT.jpg&amp;imgrefurl=http%3A%2F%2Fclipart-library.com%2Fcupid-cartoon-pictures.html&amp;docid=Z-Bx0OfuR7q3ZM&amp;tbnid=S6WHfDW58hoKeM%3A&amp;vet=10ahUKEwib2OGTyqPnAhXEh1wKHUyIACwQMwjIASgoMCg..i&amp;w=546&amp;h=534&amp;safe=active&amp;bih=657&amp;biw=1366&amp;q=cupid%20cartoon%20images&amp;ved=0ahUKEwib2OGTyqPnAhXEh1wKHUyIACwQMwjIASgoMCg&amp;iact=mrc&amp;uact=8" TargetMode="External"/><Relationship Id="rId3" Type="http://schemas.openxmlformats.org/officeDocument/2006/relationships/settings" Target="settings.xml"/><Relationship Id="rId7" Type="http://schemas.openxmlformats.org/officeDocument/2006/relationships/hyperlink" Target="https://www.google.com/url?sa=i&amp;source=images&amp;cd=&amp;ved=2ahUKEwjDmtnPyqPnAhVhAGMBHRZhCKEQjRx6BAgBEAQ&amp;url=https%3A%2F%2Fwww.aliexpress.com%2Fitem%2F32969254842.html&amp;psig=AOvVaw3qT_YhDZL0fimwqOofU2Jb&amp;ust=1580207713304143"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imgres?imgurl=http%3A%2F%2Fclipart-library.com%2Fimages%2FqiBogoGdT.jpg&amp;imgrefurl=http%3A%2F%2Fclipart-library.com%2Fcupid-cartoon-pictures.html&amp;docid=Z-Bx0OfuR7q3ZM&amp;tbnid=S6WHfDW58hoKeM%3A&amp;vet=10ahUKEwib2OGTyqPnAhXEh1wKHUyIACwQMwjIASgoMCg..i&amp;w=546&amp;h=534&amp;safe=active&amp;bih=657&amp;biw=1366&amp;q=cupid%20cartoon%20images&amp;ved=0ahUKEwib2OGTyqPnAhXEh1wKHUyIACwQMwjIASgoMCg&amp;iact=mrc&amp;uact=8"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s://www.google.com/url?sa=i&amp;source=images&amp;cd=&amp;ved=2ahUKEwjDmtnPyqPnAhVhAGMBHRZhCKEQjRx6BAgBEAQ&amp;url=https%3A%2F%2Fwww.aliexpress.com%2Fitem%2F32969254842.html&amp;psig=AOvVaw3qT_YhDZL0fimwqOofU2Jb&amp;ust=1580207713304143"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AE860-B005-411A-843F-1D34C316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McDonnell</cp:lastModifiedBy>
  <cp:revision>2</cp:revision>
  <cp:lastPrinted>2019-09-26T12:49:00Z</cp:lastPrinted>
  <dcterms:created xsi:type="dcterms:W3CDTF">2020-01-28T09:46:00Z</dcterms:created>
  <dcterms:modified xsi:type="dcterms:W3CDTF">2020-01-28T09:46:00Z</dcterms:modified>
</cp:coreProperties>
</file>